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D0" w:rsidRPr="00D96767" w:rsidRDefault="001267D0" w:rsidP="00303F6B">
      <w:pPr>
        <w:jc w:val="both"/>
        <w:rPr>
          <w:sz w:val="24"/>
          <w:szCs w:val="24"/>
        </w:rPr>
      </w:pPr>
    </w:p>
    <w:p w:rsidR="00D4496B" w:rsidRPr="00D4496B" w:rsidRDefault="000C5986" w:rsidP="00C21C2E">
      <w:pPr>
        <w:jc w:val="both"/>
        <w:rPr>
          <w:rFonts w:ascii="Goudy Old Style" w:hAnsi="Goudy Old Style"/>
          <w:sz w:val="16"/>
        </w:rPr>
      </w:pPr>
      <w:r>
        <w:rPr>
          <w:rFonts w:ascii="Goudy Old Style" w:hAnsi="Goudy Old Style"/>
          <w:sz w:val="24"/>
        </w:rPr>
        <w:t xml:space="preserve"> </w:t>
      </w:r>
      <w:r w:rsidR="00D4496B" w:rsidRPr="00D4496B">
        <w:rPr>
          <w:rFonts w:ascii="Goudy Old Style" w:hAnsi="Goudy Old Style"/>
          <w:sz w:val="24"/>
        </w:rPr>
        <w:t xml:space="preserve"> </w:t>
      </w:r>
    </w:p>
    <w:p w:rsidR="00411B83" w:rsidRPr="00411B83" w:rsidRDefault="001267D0" w:rsidP="001F2482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lgerian" w:hAnsi="Algerian"/>
          <w:sz w:val="28"/>
          <w:szCs w:val="28"/>
        </w:rPr>
      </w:pPr>
      <w:r w:rsidRPr="00411B83">
        <w:rPr>
          <w:rFonts w:ascii="Algerian" w:hAnsi="Algerian"/>
          <w:sz w:val="28"/>
          <w:szCs w:val="28"/>
        </w:rPr>
        <w:t>BULLETIN D’INSCRIPTION</w:t>
      </w:r>
      <w:r w:rsidR="007962CD" w:rsidRPr="00411B83">
        <w:rPr>
          <w:rFonts w:ascii="Algerian" w:hAnsi="Algerian"/>
          <w:sz w:val="28"/>
          <w:szCs w:val="28"/>
        </w:rPr>
        <w:t xml:space="preserve"> A LA SORTIE </w:t>
      </w:r>
    </w:p>
    <w:p w:rsidR="00411B83" w:rsidRPr="00411B83" w:rsidRDefault="007962CD" w:rsidP="00411B83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lgerian" w:hAnsi="Algerian"/>
          <w:sz w:val="28"/>
          <w:szCs w:val="28"/>
        </w:rPr>
      </w:pPr>
      <w:r w:rsidRPr="00411B83">
        <w:rPr>
          <w:rFonts w:ascii="Algerian" w:hAnsi="Algerian"/>
          <w:sz w:val="28"/>
          <w:szCs w:val="28"/>
        </w:rPr>
        <w:t>DU</w:t>
      </w:r>
      <w:r w:rsidR="00411B83" w:rsidRPr="00411B83">
        <w:rPr>
          <w:rFonts w:ascii="Algerian" w:hAnsi="Algerian"/>
          <w:sz w:val="28"/>
          <w:szCs w:val="28"/>
        </w:rPr>
        <w:t xml:space="preserve"> </w:t>
      </w:r>
      <w:r w:rsidR="00A72BD2" w:rsidRPr="00411B83">
        <w:rPr>
          <w:rFonts w:ascii="Algerian" w:hAnsi="Algerian"/>
          <w:sz w:val="28"/>
          <w:szCs w:val="28"/>
        </w:rPr>
        <w:t xml:space="preserve">VENDREDI </w:t>
      </w:r>
      <w:r w:rsidR="00411B83" w:rsidRPr="00411B83">
        <w:rPr>
          <w:rFonts w:ascii="Algerian" w:hAnsi="Algerian"/>
          <w:sz w:val="28"/>
          <w:szCs w:val="28"/>
        </w:rPr>
        <w:t xml:space="preserve">12 AU </w:t>
      </w:r>
      <w:r w:rsidR="006325D6" w:rsidRPr="00411B83">
        <w:rPr>
          <w:rFonts w:ascii="Algerian" w:hAnsi="Algerian"/>
          <w:sz w:val="28"/>
          <w:szCs w:val="28"/>
        </w:rPr>
        <w:t>DIMANCHE 14 AVRIL</w:t>
      </w:r>
      <w:r w:rsidR="00B17035" w:rsidRPr="00411B83">
        <w:rPr>
          <w:rFonts w:ascii="Algerian" w:hAnsi="Algerian"/>
          <w:sz w:val="28"/>
          <w:szCs w:val="28"/>
        </w:rPr>
        <w:t xml:space="preserve"> 202</w:t>
      </w:r>
      <w:r w:rsidR="006325D6" w:rsidRPr="00411B83">
        <w:rPr>
          <w:rFonts w:ascii="Algerian" w:hAnsi="Algerian"/>
          <w:sz w:val="28"/>
          <w:szCs w:val="28"/>
        </w:rPr>
        <w:t>4</w:t>
      </w:r>
      <w:r w:rsidR="00411B83" w:rsidRPr="00411B83">
        <w:rPr>
          <w:rFonts w:ascii="Algerian" w:hAnsi="Algerian"/>
          <w:kern w:val="3"/>
          <w:sz w:val="28"/>
          <w:szCs w:val="28"/>
        </w:rPr>
        <w:t xml:space="preserve"> </w:t>
      </w:r>
    </w:p>
    <w:p w:rsidR="00411B83" w:rsidRDefault="00411B83" w:rsidP="00411B83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lgerian" w:hAnsi="Algerian"/>
          <w:kern w:val="3"/>
          <w:sz w:val="32"/>
          <w:szCs w:val="32"/>
        </w:rPr>
      </w:pPr>
      <w:r w:rsidRPr="00411B83">
        <w:rPr>
          <w:rFonts w:ascii="Algerian" w:hAnsi="Algerian"/>
          <w:kern w:val="3"/>
          <w:sz w:val="32"/>
          <w:szCs w:val="32"/>
        </w:rPr>
        <w:t xml:space="preserve">Visites de jardins en Midi-Pyrénées incluant </w:t>
      </w:r>
    </w:p>
    <w:p w:rsidR="00411B83" w:rsidRPr="00411B83" w:rsidRDefault="00411B83" w:rsidP="00411B83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Algerian" w:hAnsi="Algerian"/>
          <w:kern w:val="3"/>
          <w:sz w:val="32"/>
          <w:szCs w:val="32"/>
        </w:rPr>
      </w:pPr>
      <w:proofErr w:type="gramStart"/>
      <w:r w:rsidRPr="00411B83">
        <w:rPr>
          <w:rFonts w:ascii="Algerian" w:hAnsi="Algerian"/>
          <w:kern w:val="3"/>
          <w:sz w:val="32"/>
          <w:szCs w:val="32"/>
        </w:rPr>
        <w:t>l’exceptionnel</w:t>
      </w:r>
      <w:proofErr w:type="gramEnd"/>
      <w:r w:rsidRPr="00411B83">
        <w:rPr>
          <w:rFonts w:ascii="Algerian" w:hAnsi="Algerian"/>
          <w:kern w:val="3"/>
          <w:sz w:val="32"/>
          <w:szCs w:val="32"/>
        </w:rPr>
        <w:t xml:space="preserve">  domaine de Valmirande.</w:t>
      </w:r>
    </w:p>
    <w:p w:rsidR="00411B83" w:rsidRPr="00411B83" w:rsidRDefault="00411B83" w:rsidP="00411B83"/>
    <w:p w:rsidR="00B17035" w:rsidRPr="00B17035" w:rsidRDefault="00B17035" w:rsidP="00B17035"/>
    <w:p w:rsidR="001F2482" w:rsidRDefault="00287B5A" w:rsidP="006C05F0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Bulletin à</w:t>
      </w:r>
      <w:r w:rsidR="006C05F0">
        <w:rPr>
          <w:rFonts w:ascii="Goudy Old Style" w:hAnsi="Goudy Old Style"/>
          <w:b/>
          <w:sz w:val="28"/>
          <w:szCs w:val="28"/>
        </w:rPr>
        <w:t xml:space="preserve"> retourner</w:t>
      </w:r>
      <w:r w:rsidR="001F2482">
        <w:rPr>
          <w:rFonts w:ascii="Goudy Old Style" w:hAnsi="Goudy Old Style"/>
          <w:b/>
          <w:sz w:val="28"/>
          <w:szCs w:val="28"/>
        </w:rPr>
        <w:t xml:space="preserve"> par mail </w:t>
      </w:r>
      <w:r w:rsidR="00ED46BA">
        <w:rPr>
          <w:rFonts w:ascii="Goudy Old Style" w:hAnsi="Goudy Old Style"/>
          <w:b/>
          <w:sz w:val="28"/>
          <w:szCs w:val="28"/>
        </w:rPr>
        <w:t xml:space="preserve">avant le </w:t>
      </w:r>
      <w:r w:rsidR="009D26E1">
        <w:rPr>
          <w:rFonts w:ascii="Goudy Old Style" w:hAnsi="Goudy Old Style"/>
          <w:b/>
          <w:sz w:val="28"/>
          <w:szCs w:val="28"/>
        </w:rPr>
        <w:t>05 février 2024</w:t>
      </w:r>
    </w:p>
    <w:p w:rsidR="00D4496B" w:rsidRPr="00D4496B" w:rsidRDefault="006C05F0" w:rsidP="006C05F0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 </w:t>
      </w:r>
      <w:r w:rsidR="00DA1BA1">
        <w:rPr>
          <w:rFonts w:ascii="Goudy Old Style" w:hAnsi="Goudy Old Style"/>
          <w:b/>
          <w:sz w:val="28"/>
          <w:szCs w:val="28"/>
        </w:rPr>
        <w:t xml:space="preserve">      </w:t>
      </w:r>
      <w:r w:rsidR="001F2482">
        <w:rPr>
          <w:rFonts w:ascii="Goudy Old Style" w:hAnsi="Goudy Old Style"/>
          <w:b/>
          <w:sz w:val="28"/>
          <w:szCs w:val="28"/>
        </w:rPr>
        <w:t>L</w:t>
      </w:r>
      <w:r w:rsidR="00601843">
        <w:rPr>
          <w:rFonts w:ascii="Goudy Old Style" w:hAnsi="Goudy Old Style"/>
          <w:b/>
          <w:sz w:val="28"/>
          <w:szCs w:val="28"/>
        </w:rPr>
        <w:t>e</w:t>
      </w:r>
      <w:r>
        <w:rPr>
          <w:rFonts w:ascii="Goudy Old Style" w:hAnsi="Goudy Old Style"/>
          <w:b/>
          <w:sz w:val="28"/>
          <w:szCs w:val="28"/>
        </w:rPr>
        <w:t xml:space="preserve"> règlement</w:t>
      </w:r>
      <w:r w:rsidR="001F2482">
        <w:rPr>
          <w:rFonts w:ascii="Goudy Old Style" w:hAnsi="Goudy Old Style"/>
          <w:b/>
          <w:sz w:val="28"/>
          <w:szCs w:val="28"/>
        </w:rPr>
        <w:t xml:space="preserve"> de</w:t>
      </w:r>
      <w:r w:rsidR="00DA1BA1">
        <w:rPr>
          <w:rFonts w:ascii="Goudy Old Style" w:hAnsi="Goudy Old Style"/>
          <w:b/>
          <w:sz w:val="28"/>
          <w:szCs w:val="28"/>
        </w:rPr>
        <w:t xml:space="preserve"> </w:t>
      </w:r>
      <w:r w:rsidR="009D26E1">
        <w:rPr>
          <w:rFonts w:ascii="Goudy Old Style" w:hAnsi="Goudy Old Style"/>
          <w:b/>
          <w:sz w:val="28"/>
          <w:szCs w:val="28"/>
        </w:rPr>
        <w:t xml:space="preserve">130 </w:t>
      </w:r>
      <w:r w:rsidR="00601843">
        <w:rPr>
          <w:rFonts w:ascii="Goudy Old Style" w:hAnsi="Goudy Old Style"/>
          <w:b/>
          <w:sz w:val="28"/>
          <w:szCs w:val="28"/>
        </w:rPr>
        <w:t xml:space="preserve">€ </w:t>
      </w:r>
      <w:r w:rsidR="00202844">
        <w:rPr>
          <w:rFonts w:ascii="Goudy Old Style" w:hAnsi="Goudy Old Style"/>
          <w:b/>
          <w:sz w:val="28"/>
          <w:szCs w:val="28"/>
        </w:rPr>
        <w:t>par personne</w:t>
      </w:r>
      <w:r w:rsidR="00A72BD2">
        <w:rPr>
          <w:rFonts w:ascii="Goudy Old Style" w:hAnsi="Goudy Old Style"/>
          <w:b/>
          <w:sz w:val="28"/>
          <w:szCs w:val="28"/>
        </w:rPr>
        <w:t xml:space="preserve"> </w:t>
      </w:r>
      <w:r w:rsidR="00411B83">
        <w:rPr>
          <w:rFonts w:ascii="Goudy Old Style" w:hAnsi="Goudy Old Style"/>
          <w:b/>
          <w:sz w:val="28"/>
          <w:szCs w:val="28"/>
        </w:rPr>
        <w:t xml:space="preserve">est </w:t>
      </w:r>
      <w:r w:rsidR="009D26E1">
        <w:rPr>
          <w:rFonts w:ascii="Goudy Old Style" w:hAnsi="Goudy Old Style"/>
          <w:b/>
          <w:sz w:val="28"/>
          <w:szCs w:val="28"/>
        </w:rPr>
        <w:t>à envoyer à notre trésorier</w:t>
      </w:r>
      <w:r w:rsidR="009F6362">
        <w:rPr>
          <w:rFonts w:ascii="Goudy Old Style" w:hAnsi="Goudy Old Style"/>
          <w:b/>
          <w:sz w:val="28"/>
          <w:szCs w:val="28"/>
        </w:rPr>
        <w:t xml:space="preserve"> à l’adresse ci-dessous</w:t>
      </w:r>
    </w:p>
    <w:p w:rsidR="00D4496B" w:rsidRPr="00D4496B" w:rsidRDefault="00D4496B" w:rsidP="00C21C2E">
      <w:pPr>
        <w:jc w:val="both"/>
        <w:rPr>
          <w:rFonts w:ascii="Goudy Old Style" w:hAnsi="Goudy Old Style"/>
          <w:sz w:val="16"/>
          <w:szCs w:val="16"/>
        </w:rPr>
      </w:pPr>
    </w:p>
    <w:p w:rsidR="00D4496B" w:rsidRPr="00411B83" w:rsidRDefault="000B5440" w:rsidP="00411B83">
      <w:pPr>
        <w:pStyle w:val="Titre7"/>
        <w:rPr>
          <w:rFonts w:ascii="Goudy Old Style" w:hAnsi="Goudy Old Style"/>
          <w:sz w:val="22"/>
          <w:szCs w:val="22"/>
        </w:rPr>
      </w:pPr>
      <w:r>
        <w:rPr>
          <w:rFonts w:ascii="Goudy Old Style" w:hAnsi="Goudy Old Style"/>
          <w:i/>
          <w:iCs/>
          <w:color w:val="FF0000"/>
          <w:sz w:val="24"/>
          <w:szCs w:val="24"/>
        </w:rPr>
        <w:t>L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 xml:space="preserve">e nombre de participants </w:t>
      </w:r>
      <w:r>
        <w:rPr>
          <w:rFonts w:ascii="Goudy Old Style" w:hAnsi="Goudy Old Style"/>
          <w:i/>
          <w:iCs/>
          <w:color w:val="FF0000"/>
          <w:sz w:val="24"/>
          <w:szCs w:val="24"/>
        </w:rPr>
        <w:t xml:space="preserve">étant 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>limité</w:t>
      </w:r>
      <w:r>
        <w:rPr>
          <w:rFonts w:ascii="Goudy Old Style" w:hAnsi="Goudy Old Style"/>
          <w:i/>
          <w:iCs/>
          <w:color w:val="FF0000"/>
          <w:sz w:val="24"/>
          <w:szCs w:val="24"/>
        </w:rPr>
        <w:t xml:space="preserve"> à 2</w:t>
      </w:r>
      <w:r w:rsidR="009D26E1">
        <w:rPr>
          <w:rFonts w:ascii="Goudy Old Style" w:hAnsi="Goudy Old Style"/>
          <w:i/>
          <w:iCs/>
          <w:color w:val="FF0000"/>
          <w:sz w:val="24"/>
          <w:szCs w:val="24"/>
        </w:rPr>
        <w:t>5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 xml:space="preserve">, l’inscription se fera sur la base de l’ordre d’arrivée des </w:t>
      </w:r>
      <w:r w:rsidR="00FE4374">
        <w:rPr>
          <w:rFonts w:ascii="Goudy Old Style" w:hAnsi="Goudy Old Style"/>
          <w:i/>
          <w:iCs/>
          <w:color w:val="FF0000"/>
          <w:sz w:val="24"/>
          <w:szCs w:val="24"/>
        </w:rPr>
        <w:t xml:space="preserve">bulletins d’inscription des </w:t>
      </w:r>
      <w:r w:rsidR="007E654D" w:rsidRPr="00CD3363">
        <w:rPr>
          <w:rFonts w:ascii="Goudy Old Style" w:hAnsi="Goudy Old Style"/>
          <w:i/>
          <w:iCs/>
          <w:color w:val="FF0000"/>
          <w:sz w:val="24"/>
          <w:szCs w:val="24"/>
        </w:rPr>
        <w:t>membres à jour de leur cotisation.</w:t>
      </w:r>
    </w:p>
    <w:p w:rsidR="00D4496B" w:rsidRPr="001F2482" w:rsidRDefault="00D4496B" w:rsidP="009F6362">
      <w:pPr>
        <w:jc w:val="both"/>
        <w:rPr>
          <w:szCs w:val="24"/>
        </w:rPr>
      </w:pPr>
      <w:r w:rsidRPr="001F2482">
        <w:rPr>
          <w:sz w:val="24"/>
          <w:szCs w:val="24"/>
        </w:rPr>
        <w:t>Mme, Mlle, M. :</w:t>
      </w:r>
    </w:p>
    <w:p w:rsidR="00884156" w:rsidRPr="001F2482" w:rsidRDefault="00884156" w:rsidP="00C21C2E">
      <w:pPr>
        <w:pStyle w:val="Corpsdetexte"/>
        <w:jc w:val="both"/>
        <w:rPr>
          <w:szCs w:val="24"/>
        </w:rPr>
      </w:pPr>
    </w:p>
    <w:p w:rsidR="00D4496B" w:rsidRPr="001F2482" w:rsidRDefault="00D4496B" w:rsidP="00C21C2E">
      <w:pPr>
        <w:pStyle w:val="Corpsdetexte"/>
        <w:jc w:val="both"/>
        <w:rPr>
          <w:szCs w:val="24"/>
        </w:rPr>
      </w:pPr>
      <w:r w:rsidRPr="001F2482">
        <w:rPr>
          <w:szCs w:val="24"/>
        </w:rPr>
        <w:t xml:space="preserve">Adresse : </w:t>
      </w:r>
      <w:r w:rsidRPr="001F2482">
        <w:rPr>
          <w:szCs w:val="24"/>
        </w:rPr>
        <w:tab/>
      </w:r>
      <w:r w:rsidRPr="001F2482">
        <w:rPr>
          <w:szCs w:val="24"/>
        </w:rPr>
        <w:tab/>
      </w:r>
      <w:r w:rsidRPr="001F2482">
        <w:rPr>
          <w:szCs w:val="24"/>
        </w:rPr>
        <w:tab/>
      </w:r>
      <w:r w:rsidRPr="001F2482">
        <w:rPr>
          <w:szCs w:val="24"/>
        </w:rPr>
        <w:tab/>
      </w:r>
      <w:r w:rsidRPr="001F2482">
        <w:rPr>
          <w:szCs w:val="24"/>
        </w:rPr>
        <w:tab/>
      </w:r>
      <w:r w:rsidRPr="001F2482">
        <w:rPr>
          <w:szCs w:val="24"/>
        </w:rPr>
        <w:tab/>
      </w:r>
      <w:r w:rsidRPr="001F2482">
        <w:rPr>
          <w:szCs w:val="24"/>
        </w:rPr>
        <w:tab/>
      </w:r>
      <w:r w:rsidRPr="001F2482">
        <w:rPr>
          <w:szCs w:val="24"/>
        </w:rPr>
        <w:tab/>
      </w:r>
    </w:p>
    <w:p w:rsidR="00D4496B" w:rsidRPr="001F2482" w:rsidRDefault="00D4496B" w:rsidP="00C21C2E">
      <w:pPr>
        <w:pStyle w:val="Corpsdetexte"/>
        <w:jc w:val="both"/>
        <w:rPr>
          <w:szCs w:val="24"/>
        </w:rPr>
      </w:pPr>
    </w:p>
    <w:p w:rsidR="00884156" w:rsidRPr="001F2482" w:rsidRDefault="00884156" w:rsidP="00C21C2E">
      <w:pPr>
        <w:pStyle w:val="Corpsdetexte"/>
        <w:jc w:val="both"/>
        <w:rPr>
          <w:szCs w:val="24"/>
        </w:rPr>
      </w:pPr>
    </w:p>
    <w:p w:rsidR="00D4496B" w:rsidRPr="001F2482" w:rsidRDefault="00D4496B" w:rsidP="00C21C2E">
      <w:pPr>
        <w:jc w:val="both"/>
        <w:rPr>
          <w:sz w:val="24"/>
          <w:szCs w:val="24"/>
        </w:rPr>
      </w:pPr>
      <w:r w:rsidRPr="001F2482">
        <w:rPr>
          <w:sz w:val="24"/>
          <w:szCs w:val="24"/>
        </w:rPr>
        <w:t xml:space="preserve">Téléphone : </w:t>
      </w:r>
      <w:r w:rsidRPr="001F2482">
        <w:rPr>
          <w:sz w:val="24"/>
          <w:szCs w:val="24"/>
        </w:rPr>
        <w:tab/>
      </w:r>
      <w:r w:rsidRPr="001F2482">
        <w:rPr>
          <w:sz w:val="24"/>
          <w:szCs w:val="24"/>
        </w:rPr>
        <w:tab/>
      </w:r>
      <w:r w:rsidRPr="001F2482">
        <w:rPr>
          <w:sz w:val="24"/>
          <w:szCs w:val="24"/>
        </w:rPr>
        <w:tab/>
      </w:r>
      <w:r w:rsidRPr="001F2482">
        <w:rPr>
          <w:sz w:val="24"/>
          <w:szCs w:val="24"/>
        </w:rPr>
        <w:tab/>
      </w:r>
      <w:r w:rsidRPr="001F2482">
        <w:rPr>
          <w:sz w:val="24"/>
          <w:szCs w:val="24"/>
        </w:rPr>
        <w:tab/>
        <w:t xml:space="preserve"> </w:t>
      </w:r>
    </w:p>
    <w:p w:rsidR="00884156" w:rsidRPr="001F2482" w:rsidRDefault="00884156" w:rsidP="00C21C2E">
      <w:pPr>
        <w:jc w:val="both"/>
        <w:rPr>
          <w:sz w:val="24"/>
          <w:szCs w:val="24"/>
        </w:rPr>
      </w:pPr>
    </w:p>
    <w:p w:rsidR="00D4496B" w:rsidRPr="001F2482" w:rsidRDefault="00D4496B" w:rsidP="00C21C2E">
      <w:pPr>
        <w:jc w:val="both"/>
        <w:rPr>
          <w:sz w:val="24"/>
          <w:szCs w:val="24"/>
        </w:rPr>
      </w:pPr>
      <w:r w:rsidRPr="001F2482">
        <w:rPr>
          <w:sz w:val="24"/>
          <w:szCs w:val="24"/>
        </w:rPr>
        <w:t>Courriel :</w:t>
      </w:r>
    </w:p>
    <w:p w:rsidR="001F2482" w:rsidRPr="001F2482" w:rsidRDefault="001F2482" w:rsidP="00C21C2E">
      <w:pPr>
        <w:jc w:val="both"/>
        <w:rPr>
          <w:sz w:val="24"/>
          <w:szCs w:val="24"/>
        </w:rPr>
      </w:pPr>
    </w:p>
    <w:p w:rsidR="009F6362" w:rsidRDefault="00D4496B" w:rsidP="00C21C2E">
      <w:pPr>
        <w:jc w:val="both"/>
        <w:rPr>
          <w:b/>
          <w:sz w:val="24"/>
          <w:szCs w:val="24"/>
        </w:rPr>
      </w:pPr>
      <w:r w:rsidRPr="001F2482">
        <w:rPr>
          <w:sz w:val="24"/>
          <w:szCs w:val="24"/>
        </w:rPr>
        <w:t>Désire</w:t>
      </w:r>
      <w:r w:rsidR="001F2482">
        <w:rPr>
          <w:sz w:val="24"/>
          <w:szCs w:val="24"/>
        </w:rPr>
        <w:t xml:space="preserve"> </w:t>
      </w:r>
      <w:r w:rsidRPr="001F2482">
        <w:rPr>
          <w:sz w:val="24"/>
          <w:szCs w:val="24"/>
        </w:rPr>
        <w:t>s’inscrire à</w:t>
      </w:r>
      <w:r w:rsidR="009D69FC" w:rsidRPr="001F2482">
        <w:rPr>
          <w:sz w:val="24"/>
          <w:szCs w:val="24"/>
        </w:rPr>
        <w:t xml:space="preserve"> la sorti</w:t>
      </w:r>
      <w:r w:rsidR="00C04B37" w:rsidRPr="001F2482">
        <w:rPr>
          <w:sz w:val="24"/>
          <w:szCs w:val="24"/>
        </w:rPr>
        <w:t>e</w:t>
      </w:r>
      <w:r w:rsidR="001267D0" w:rsidRPr="001F2482">
        <w:rPr>
          <w:sz w:val="24"/>
          <w:szCs w:val="24"/>
        </w:rPr>
        <w:t xml:space="preserve"> susmentionnée</w:t>
      </w:r>
      <w:r w:rsidR="001F2482">
        <w:rPr>
          <w:sz w:val="24"/>
          <w:szCs w:val="24"/>
        </w:rPr>
        <w:t xml:space="preserve"> (précisez le nombre de personnes</w:t>
      </w:r>
      <w:r w:rsidR="00411B83">
        <w:rPr>
          <w:sz w:val="24"/>
          <w:szCs w:val="24"/>
        </w:rPr>
        <w:t>)</w:t>
      </w:r>
      <w:r w:rsidR="001F2482">
        <w:rPr>
          <w:sz w:val="24"/>
          <w:szCs w:val="24"/>
        </w:rPr>
        <w:t> :</w:t>
      </w:r>
      <w:r w:rsidR="00411B83">
        <w:rPr>
          <w:sz w:val="24"/>
          <w:szCs w:val="24"/>
        </w:rPr>
        <w:t xml:space="preserve"> </w:t>
      </w:r>
      <w:r w:rsidR="00411B83">
        <w:rPr>
          <w:sz w:val="24"/>
          <w:szCs w:val="24"/>
          <w:u w:val="single"/>
        </w:rPr>
        <w:t>_________</w:t>
      </w:r>
      <w:r w:rsidR="001F2482">
        <w:rPr>
          <w:sz w:val="24"/>
          <w:szCs w:val="24"/>
        </w:rPr>
        <w:t xml:space="preserve">     </w:t>
      </w:r>
    </w:p>
    <w:p w:rsidR="009F6362" w:rsidRDefault="009F6362" w:rsidP="00411B83">
      <w:pPr>
        <w:spacing w:before="100" w:beforeAutospacing="1" w:after="100" w:afterAutospacing="1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’hébergement hôtelier est à la charge de chacun car il n’est pas possible d’avoir un hôtel pouvant h</w:t>
      </w:r>
      <w:r w:rsidR="00411B83">
        <w:rPr>
          <w:b/>
          <w:bCs/>
          <w:i/>
          <w:iCs/>
          <w:sz w:val="24"/>
          <w:szCs w:val="24"/>
        </w:rPr>
        <w:t xml:space="preserve">éberger la totalité du groupe. De plus, </w:t>
      </w:r>
      <w:r>
        <w:rPr>
          <w:b/>
          <w:bCs/>
          <w:i/>
          <w:iCs/>
          <w:sz w:val="24"/>
          <w:szCs w:val="24"/>
        </w:rPr>
        <w:t xml:space="preserve">les prestations peuvent être </w:t>
      </w:r>
      <w:r w:rsidR="00411B83">
        <w:rPr>
          <w:b/>
          <w:bCs/>
          <w:i/>
          <w:iCs/>
          <w:sz w:val="24"/>
          <w:szCs w:val="24"/>
        </w:rPr>
        <w:t>différentes</w:t>
      </w:r>
      <w:r>
        <w:rPr>
          <w:b/>
          <w:bCs/>
          <w:i/>
          <w:iCs/>
          <w:sz w:val="24"/>
          <w:szCs w:val="24"/>
        </w:rPr>
        <w:t xml:space="preserve"> d’un établissement à l’autre. La liste </w:t>
      </w:r>
      <w:bookmarkStart w:id="0" w:name="_Hlk153690414"/>
      <w:r>
        <w:rPr>
          <w:b/>
          <w:bCs/>
          <w:i/>
          <w:iCs/>
          <w:sz w:val="24"/>
          <w:szCs w:val="24"/>
        </w:rPr>
        <w:t xml:space="preserve">des lieux d’hébergement susceptibles d’accueillir à proximité du restaurant prévu </w:t>
      </w:r>
      <w:r w:rsidR="00411B83">
        <w:rPr>
          <w:b/>
          <w:bCs/>
          <w:i/>
          <w:iCs/>
          <w:sz w:val="24"/>
          <w:szCs w:val="24"/>
        </w:rPr>
        <w:t>pour les dîners sera transmise après</w:t>
      </w:r>
      <w:r>
        <w:rPr>
          <w:b/>
          <w:bCs/>
          <w:i/>
          <w:iCs/>
          <w:sz w:val="24"/>
          <w:szCs w:val="24"/>
        </w:rPr>
        <w:t xml:space="preserve"> l’inscription. Il est préférable de regrouper les hébergement pas voiture.</w:t>
      </w:r>
    </w:p>
    <w:p w:rsidR="009F6362" w:rsidRDefault="009F6362" w:rsidP="00411B83">
      <w:pPr>
        <w:spacing w:before="100" w:beforeAutospacing="1" w:after="100" w:afterAutospacing="1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es dîners en</w:t>
      </w:r>
      <w:r w:rsidR="00411B83">
        <w:rPr>
          <w:b/>
          <w:bCs/>
          <w:i/>
          <w:iCs/>
          <w:sz w:val="24"/>
          <w:szCs w:val="24"/>
        </w:rPr>
        <w:t xml:space="preserve"> commun auront lieu à l’hôtel-</w:t>
      </w:r>
      <w:r>
        <w:rPr>
          <w:b/>
          <w:bCs/>
          <w:i/>
          <w:iCs/>
          <w:sz w:val="24"/>
          <w:szCs w:val="24"/>
        </w:rPr>
        <w:t>restaurant « le 31 » -</w:t>
      </w:r>
      <w:r w:rsidR="00411B83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4 </w:t>
      </w:r>
      <w:proofErr w:type="gramStart"/>
      <w:r>
        <w:rPr>
          <w:b/>
          <w:bCs/>
          <w:i/>
          <w:iCs/>
          <w:sz w:val="24"/>
          <w:szCs w:val="24"/>
        </w:rPr>
        <w:t>place</w:t>
      </w:r>
      <w:proofErr w:type="gramEnd"/>
      <w:r>
        <w:rPr>
          <w:b/>
          <w:bCs/>
          <w:i/>
          <w:iCs/>
          <w:sz w:val="24"/>
          <w:szCs w:val="24"/>
        </w:rPr>
        <w:t xml:space="preserve"> du bout du pont – 31210 Gourdan-Polignan</w:t>
      </w:r>
      <w:r w:rsidR="00411B83">
        <w:rPr>
          <w:b/>
          <w:bCs/>
          <w:i/>
          <w:iCs/>
          <w:sz w:val="24"/>
          <w:szCs w:val="24"/>
        </w:rPr>
        <w:t>.</w:t>
      </w:r>
    </w:p>
    <w:p w:rsidR="00AD4F35" w:rsidRPr="00411B83" w:rsidRDefault="009F6362" w:rsidP="00411B83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Le </w:t>
      </w:r>
      <w:r w:rsidR="00411B83">
        <w:rPr>
          <w:b/>
          <w:bCs/>
          <w:i/>
          <w:iCs/>
          <w:sz w:val="24"/>
          <w:szCs w:val="24"/>
        </w:rPr>
        <w:t xml:space="preserve">coût individuel du </w:t>
      </w:r>
      <w:r>
        <w:rPr>
          <w:b/>
          <w:bCs/>
          <w:i/>
          <w:iCs/>
          <w:sz w:val="24"/>
          <w:szCs w:val="24"/>
        </w:rPr>
        <w:t xml:space="preserve">covoiturage se règle au niveau de chaque voiture. Nous conseillons </w:t>
      </w:r>
      <w:r w:rsidR="00411B83">
        <w:rPr>
          <w:b/>
          <w:bCs/>
          <w:i/>
          <w:iCs/>
          <w:sz w:val="24"/>
          <w:szCs w:val="24"/>
        </w:rPr>
        <w:t xml:space="preserve">de prendre </w:t>
      </w:r>
      <w:r>
        <w:rPr>
          <w:b/>
          <w:bCs/>
          <w:i/>
          <w:iCs/>
          <w:sz w:val="24"/>
          <w:szCs w:val="24"/>
        </w:rPr>
        <w:t>le coût indiqué par Via-Michelin, divisé par le nombre d’occupants du véhicule.</w:t>
      </w:r>
      <w:bookmarkEnd w:id="0"/>
      <w:r w:rsidR="00411B83">
        <w:rPr>
          <w:b/>
          <w:sz w:val="24"/>
          <w:szCs w:val="24"/>
        </w:rPr>
        <w:t xml:space="preserve"> </w:t>
      </w:r>
      <w:r w:rsidR="001267D0" w:rsidRPr="00411B83">
        <w:rPr>
          <w:b/>
          <w:i/>
          <w:sz w:val="24"/>
          <w:szCs w:val="24"/>
        </w:rPr>
        <w:t xml:space="preserve">Pour </w:t>
      </w:r>
      <w:r w:rsidR="00202844" w:rsidRPr="00411B83">
        <w:rPr>
          <w:b/>
          <w:i/>
          <w:sz w:val="24"/>
          <w:szCs w:val="24"/>
        </w:rPr>
        <w:t>la gestion du</w:t>
      </w:r>
      <w:r w:rsidR="001267D0" w:rsidRPr="00411B83">
        <w:rPr>
          <w:b/>
          <w:i/>
          <w:sz w:val="24"/>
          <w:szCs w:val="24"/>
        </w:rPr>
        <w:t xml:space="preserve"> covoiturage, cocher la cas</w:t>
      </w:r>
      <w:r w:rsidR="001F2482" w:rsidRPr="00411B83">
        <w:rPr>
          <w:b/>
          <w:i/>
          <w:sz w:val="24"/>
          <w:szCs w:val="24"/>
        </w:rPr>
        <w:t>e</w:t>
      </w:r>
      <w:r w:rsidR="001267D0" w:rsidRPr="00411B83">
        <w:rPr>
          <w:b/>
          <w:i/>
          <w:sz w:val="24"/>
          <w:szCs w:val="24"/>
        </w:rPr>
        <w:t xml:space="preserve"> appropriée et </w:t>
      </w:r>
      <w:r w:rsidR="001F2482" w:rsidRPr="00411B83">
        <w:rPr>
          <w:b/>
          <w:i/>
          <w:sz w:val="24"/>
          <w:szCs w:val="24"/>
        </w:rPr>
        <w:t>compléter éventuellement par le nombre de places disponibles.</w:t>
      </w:r>
      <w:r w:rsidR="00411B83" w:rsidRPr="00411B83">
        <w:rPr>
          <w:b/>
          <w:i/>
          <w:sz w:val="24"/>
          <w:szCs w:val="24"/>
        </w:rPr>
        <w:t xml:space="preserve"> Armand aidera si nécessaire à la coordination : </w:t>
      </w:r>
      <w:hyperlink r:id="rId8" w:history="1">
        <w:r w:rsidR="00411B83" w:rsidRPr="00411B83">
          <w:rPr>
            <w:rStyle w:val="Lienhypertexte"/>
            <w:b/>
            <w:i/>
            <w:sz w:val="24"/>
            <w:szCs w:val="24"/>
          </w:rPr>
          <w:t>aw.lunel@orange.fr</w:t>
        </w:r>
      </w:hyperlink>
      <w:r w:rsidR="00411B83" w:rsidRPr="00411B83">
        <w:rPr>
          <w:b/>
          <w:i/>
          <w:sz w:val="24"/>
          <w:szCs w:val="24"/>
        </w:rPr>
        <w:t xml:space="preserve"> ou 06 77 10 24 28.</w:t>
      </w:r>
    </w:p>
    <w:p w:rsidR="00202844" w:rsidRPr="001F2482" w:rsidRDefault="00202844" w:rsidP="00411B83">
      <w:pPr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675"/>
        <w:gridCol w:w="9931"/>
      </w:tblGrid>
      <w:tr w:rsidR="001267D0" w:rsidRPr="001F2482" w:rsidTr="001267D0">
        <w:tc>
          <w:tcPr>
            <w:tcW w:w="675" w:type="dxa"/>
          </w:tcPr>
          <w:p w:rsidR="001267D0" w:rsidRPr="001F2482" w:rsidRDefault="001267D0" w:rsidP="00C21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:rsidR="001267D0" w:rsidRPr="001F2482" w:rsidRDefault="001267D0" w:rsidP="001F2482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  <w:r w:rsidRPr="001F2482">
              <w:rPr>
                <w:sz w:val="24"/>
                <w:szCs w:val="24"/>
              </w:rPr>
              <w:t>Je peux prendre</w:t>
            </w:r>
            <w:r w:rsidR="001F2482" w:rsidRPr="001F2482">
              <w:rPr>
                <w:sz w:val="24"/>
                <w:szCs w:val="24"/>
              </w:rPr>
              <w:t xml:space="preserve">             </w:t>
            </w:r>
            <w:r w:rsidRPr="001F2482">
              <w:rPr>
                <w:sz w:val="24"/>
                <w:szCs w:val="24"/>
              </w:rPr>
              <w:t>personnes dans ma voiture à partir de mon lieu de départ </w:t>
            </w:r>
          </w:p>
        </w:tc>
      </w:tr>
      <w:tr w:rsidR="001267D0" w:rsidRPr="001F2482" w:rsidTr="001267D0">
        <w:tc>
          <w:tcPr>
            <w:tcW w:w="675" w:type="dxa"/>
          </w:tcPr>
          <w:p w:rsidR="001267D0" w:rsidRPr="001F2482" w:rsidRDefault="001267D0" w:rsidP="00C21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:rsidR="001267D0" w:rsidRPr="001F2482" w:rsidRDefault="001267D0" w:rsidP="001267D0">
            <w:pPr>
              <w:pStyle w:val="Paragraphedeliste"/>
              <w:ind w:hanging="686"/>
              <w:jc w:val="both"/>
              <w:rPr>
                <w:sz w:val="24"/>
                <w:szCs w:val="24"/>
              </w:rPr>
            </w:pPr>
            <w:r w:rsidRPr="001F2482">
              <w:rPr>
                <w:sz w:val="24"/>
                <w:szCs w:val="24"/>
              </w:rPr>
              <w:t>Je souhaite être pris dans une voiture </w:t>
            </w:r>
          </w:p>
        </w:tc>
      </w:tr>
      <w:tr w:rsidR="001267D0" w:rsidRPr="001F2482" w:rsidTr="001267D0">
        <w:tc>
          <w:tcPr>
            <w:tcW w:w="675" w:type="dxa"/>
          </w:tcPr>
          <w:p w:rsidR="001267D0" w:rsidRPr="001F2482" w:rsidRDefault="001267D0" w:rsidP="00C21C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1" w:type="dxa"/>
          </w:tcPr>
          <w:p w:rsidR="001267D0" w:rsidRPr="001F2482" w:rsidRDefault="001267D0" w:rsidP="001267D0">
            <w:pPr>
              <w:rPr>
                <w:sz w:val="24"/>
                <w:szCs w:val="24"/>
              </w:rPr>
            </w:pPr>
            <w:r w:rsidRPr="001F2482">
              <w:rPr>
                <w:sz w:val="24"/>
                <w:szCs w:val="24"/>
              </w:rPr>
              <w:t>Je ne veux pas ou ne peux pas faire de covoiturage.</w:t>
            </w:r>
            <w:r w:rsidR="00202844" w:rsidRPr="001F2482">
              <w:rPr>
                <w:sz w:val="24"/>
                <w:szCs w:val="24"/>
              </w:rPr>
              <w:t xml:space="preserve"> Pas d’explication à donner.</w:t>
            </w:r>
          </w:p>
        </w:tc>
      </w:tr>
    </w:tbl>
    <w:p w:rsidR="00686899" w:rsidRPr="001F2482" w:rsidRDefault="00686899" w:rsidP="00C21C2E">
      <w:pPr>
        <w:jc w:val="both"/>
        <w:rPr>
          <w:sz w:val="24"/>
          <w:szCs w:val="24"/>
        </w:rPr>
      </w:pPr>
    </w:p>
    <w:p w:rsidR="00DA1BA1" w:rsidRDefault="001F2482" w:rsidP="009F6362">
      <w:pPr>
        <w:jc w:val="center"/>
        <w:rPr>
          <w:sz w:val="24"/>
          <w:szCs w:val="24"/>
        </w:rPr>
      </w:pPr>
      <w:r>
        <w:rPr>
          <w:sz w:val="24"/>
          <w:szCs w:val="24"/>
        </w:rPr>
        <w:t>A retourner par courrier</w:t>
      </w:r>
      <w:r w:rsidR="00601843" w:rsidRPr="001F2482">
        <w:rPr>
          <w:sz w:val="24"/>
          <w:szCs w:val="24"/>
        </w:rPr>
        <w:t xml:space="preserve"> </w:t>
      </w:r>
      <w:r w:rsidR="00411B83">
        <w:rPr>
          <w:sz w:val="24"/>
          <w:szCs w:val="24"/>
        </w:rPr>
        <w:t xml:space="preserve">avec le chèque (ordre APJLR) </w:t>
      </w:r>
      <w:r w:rsidR="00601843" w:rsidRPr="001F2482">
        <w:rPr>
          <w:sz w:val="24"/>
          <w:szCs w:val="24"/>
        </w:rPr>
        <w:t>à</w:t>
      </w:r>
      <w:r w:rsidR="00411B83">
        <w:rPr>
          <w:sz w:val="24"/>
          <w:szCs w:val="24"/>
        </w:rPr>
        <w:t> :</w:t>
      </w:r>
    </w:p>
    <w:p w:rsidR="009F6362" w:rsidRPr="001F2482" w:rsidRDefault="009F6362" w:rsidP="009F6362">
      <w:pPr>
        <w:jc w:val="center"/>
        <w:rPr>
          <w:sz w:val="24"/>
          <w:szCs w:val="24"/>
        </w:rPr>
      </w:pPr>
    </w:p>
    <w:p w:rsidR="001A666C" w:rsidRPr="001F2482" w:rsidRDefault="0010300C" w:rsidP="00DA1BA1">
      <w:pPr>
        <w:ind w:left="3545" w:firstLine="709"/>
        <w:jc w:val="both"/>
        <w:rPr>
          <w:sz w:val="24"/>
          <w:szCs w:val="24"/>
        </w:rPr>
      </w:pPr>
      <w:r w:rsidRPr="001F2482">
        <w:rPr>
          <w:sz w:val="24"/>
          <w:szCs w:val="24"/>
        </w:rPr>
        <w:t>Armand WIZENBERG</w:t>
      </w:r>
      <w:r w:rsidR="00F36C93" w:rsidRPr="001F2482">
        <w:rPr>
          <w:sz w:val="24"/>
          <w:szCs w:val="24"/>
        </w:rPr>
        <w:t xml:space="preserve"> </w:t>
      </w:r>
    </w:p>
    <w:p w:rsidR="001A666C" w:rsidRPr="001F2482" w:rsidRDefault="001A666C" w:rsidP="00CD3363">
      <w:pPr>
        <w:jc w:val="center"/>
        <w:rPr>
          <w:i/>
          <w:sz w:val="24"/>
          <w:szCs w:val="24"/>
        </w:rPr>
      </w:pPr>
      <w:r w:rsidRPr="001F2482">
        <w:rPr>
          <w:i/>
          <w:sz w:val="24"/>
          <w:szCs w:val="24"/>
        </w:rPr>
        <w:t xml:space="preserve">Mas de Chambon </w:t>
      </w:r>
    </w:p>
    <w:p w:rsidR="001A666C" w:rsidRPr="001F2482" w:rsidRDefault="001A666C" w:rsidP="00CD3363">
      <w:pPr>
        <w:jc w:val="center"/>
        <w:rPr>
          <w:sz w:val="24"/>
          <w:szCs w:val="24"/>
        </w:rPr>
      </w:pPr>
      <w:r w:rsidRPr="001F2482">
        <w:rPr>
          <w:sz w:val="24"/>
          <w:szCs w:val="24"/>
        </w:rPr>
        <w:t>127 chemin de la Garrigue</w:t>
      </w:r>
    </w:p>
    <w:p w:rsidR="00202844" w:rsidRDefault="00F36C93" w:rsidP="009F6362">
      <w:pPr>
        <w:jc w:val="center"/>
        <w:rPr>
          <w:kern w:val="1"/>
          <w:szCs w:val="24"/>
          <w:lang w:eastAsia="ar-SA"/>
        </w:rPr>
      </w:pPr>
      <w:r w:rsidRPr="001F2482">
        <w:rPr>
          <w:sz w:val="24"/>
          <w:szCs w:val="24"/>
        </w:rPr>
        <w:t>34400 LUNEL</w:t>
      </w:r>
      <w:r w:rsidR="00411B83">
        <w:rPr>
          <w:sz w:val="24"/>
          <w:szCs w:val="24"/>
        </w:rPr>
        <w:t xml:space="preserve"> </w:t>
      </w:r>
      <w:r w:rsidR="009F6362">
        <w:rPr>
          <w:sz w:val="24"/>
          <w:szCs w:val="24"/>
        </w:rPr>
        <w:t xml:space="preserve"> </w:t>
      </w:r>
    </w:p>
    <w:p w:rsidR="00E674C3" w:rsidRDefault="00E674C3" w:rsidP="00202844">
      <w:pPr>
        <w:pStyle w:val="Corpsdetexte"/>
        <w:tabs>
          <w:tab w:val="left" w:pos="426"/>
        </w:tabs>
        <w:suppressAutoHyphens/>
        <w:ind w:right="8"/>
        <w:jc w:val="center"/>
        <w:rPr>
          <w:kern w:val="1"/>
          <w:szCs w:val="24"/>
          <w:lang w:eastAsia="ar-SA"/>
        </w:rPr>
      </w:pPr>
    </w:p>
    <w:p w:rsidR="00E674C3" w:rsidRPr="001F2482" w:rsidRDefault="00E674C3" w:rsidP="009F6362">
      <w:pPr>
        <w:jc w:val="center"/>
        <w:rPr>
          <w:kern w:val="1"/>
          <w:szCs w:val="24"/>
          <w:lang w:eastAsia="ar-SA"/>
        </w:rPr>
      </w:pPr>
      <w:r w:rsidRPr="00E674C3">
        <w:rPr>
          <w:rFonts w:cstheme="minorHAnsi"/>
          <w:b/>
          <w:bCs/>
          <w:color w:val="FF0000"/>
          <w:sz w:val="24"/>
          <w:szCs w:val="24"/>
          <w:u w:val="single"/>
        </w:rPr>
        <w:t xml:space="preserve">RAPPEL : rendez-vous à 10h au </w:t>
      </w:r>
      <w:r w:rsidR="00A72BD2">
        <w:rPr>
          <w:rFonts w:cstheme="minorHAnsi"/>
          <w:b/>
          <w:bCs/>
          <w:color w:val="FF0000"/>
          <w:sz w:val="24"/>
          <w:szCs w:val="24"/>
          <w:u w:val="single"/>
        </w:rPr>
        <w:t>jardins ethnobotaniques de la Gardie</w:t>
      </w:r>
    </w:p>
    <w:sectPr w:rsidR="00E674C3" w:rsidRPr="001F2482" w:rsidSect="00411B83">
      <w:headerReference w:type="default" r:id="rId9"/>
      <w:footerReference w:type="default" r:id="rId10"/>
      <w:pgSz w:w="11906" w:h="16838"/>
      <w:pgMar w:top="426" w:right="707" w:bottom="720" w:left="720" w:header="720" w:footer="2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8FC" w:rsidRDefault="00F318FC">
      <w:r>
        <w:separator/>
      </w:r>
    </w:p>
  </w:endnote>
  <w:endnote w:type="continuationSeparator" w:id="0">
    <w:p w:rsidR="00F318FC" w:rsidRDefault="00F31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65" w:rsidRDefault="00093325">
    <w:pPr>
      <w:pStyle w:val="Pieddepage"/>
      <w:jc w:val="right"/>
    </w:pPr>
    <w:r>
      <w:fldChar w:fldCharType="begin"/>
    </w:r>
    <w:r w:rsidR="00494B62">
      <w:instrText xml:space="preserve"> PAGE   \* MERGEFORMAT </w:instrText>
    </w:r>
    <w:r>
      <w:fldChar w:fldCharType="separate"/>
    </w:r>
    <w:r w:rsidR="00411B83">
      <w:rPr>
        <w:noProof/>
      </w:rPr>
      <w:t>1</w:t>
    </w:r>
    <w:r>
      <w:rPr>
        <w:noProof/>
      </w:rPr>
      <w:fldChar w:fldCharType="end"/>
    </w:r>
  </w:p>
  <w:p w:rsidR="00D30665" w:rsidRPr="00E7648D" w:rsidRDefault="00D30665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8FC" w:rsidRDefault="00F318FC">
      <w:r>
        <w:separator/>
      </w:r>
    </w:p>
  </w:footnote>
  <w:footnote w:type="continuationSeparator" w:id="0">
    <w:p w:rsidR="00F318FC" w:rsidRDefault="00F31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65" w:rsidRDefault="007B537C" w:rsidP="00F037D6">
    <w:pPr>
      <w:pStyle w:val="En-tte"/>
      <w:tabs>
        <w:tab w:val="left" w:pos="3544"/>
        <w:tab w:val="center" w:pos="4607"/>
        <w:tab w:val="right" w:pos="9214"/>
      </w:tabs>
      <w:jc w:val="center"/>
      <w:rPr>
        <w:color w:val="336600"/>
      </w:rPr>
    </w:pPr>
    <w:r>
      <w:rPr>
        <w:noProof/>
        <w:color w:val="336600"/>
      </w:rPr>
      <w:drawing>
        <wp:inline distT="0" distB="0" distL="0" distR="0">
          <wp:extent cx="3771900" cy="6762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665" w:rsidRDefault="00D30665" w:rsidP="00B83654">
    <w:pPr>
      <w:pStyle w:val="En-tte"/>
      <w:tabs>
        <w:tab w:val="left" w:pos="3544"/>
        <w:tab w:val="center" w:pos="4607"/>
        <w:tab w:val="right" w:pos="921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40C4B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oudy Old Style" w:eastAsia="Calibri" w:hAnsi="Goudy Old Style" w:cs="Times New Roman"/>
      </w:rPr>
    </w:lvl>
  </w:abstractNum>
  <w:abstractNum w:abstractNumId="1">
    <w:nsid w:val="07A02ABE"/>
    <w:multiLevelType w:val="hybridMultilevel"/>
    <w:tmpl w:val="95F68B88"/>
    <w:lvl w:ilvl="0" w:tplc="7750B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36AB"/>
    <w:multiLevelType w:val="singleLevel"/>
    <w:tmpl w:val="F514C6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081A6E"/>
    <w:multiLevelType w:val="hybridMultilevel"/>
    <w:tmpl w:val="6B3C516A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62E77"/>
    <w:multiLevelType w:val="hybridMultilevel"/>
    <w:tmpl w:val="82987C1C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137A3"/>
    <w:multiLevelType w:val="singleLevel"/>
    <w:tmpl w:val="379A68C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FB1EB0"/>
    <w:multiLevelType w:val="singleLevel"/>
    <w:tmpl w:val="FCE235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34710FA"/>
    <w:multiLevelType w:val="hybridMultilevel"/>
    <w:tmpl w:val="52A62D62"/>
    <w:lvl w:ilvl="0" w:tplc="F850C6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41B56"/>
    <w:multiLevelType w:val="singleLevel"/>
    <w:tmpl w:val="D938D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99C75B0"/>
    <w:multiLevelType w:val="hybridMultilevel"/>
    <w:tmpl w:val="401267DE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06B1D"/>
    <w:multiLevelType w:val="multilevel"/>
    <w:tmpl w:val="7F9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A33BF2"/>
    <w:multiLevelType w:val="singleLevel"/>
    <w:tmpl w:val="C4E2A352"/>
    <w:lvl w:ilvl="0">
      <w:start w:val="5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BA0237"/>
    <w:multiLevelType w:val="hybridMultilevel"/>
    <w:tmpl w:val="1480DD92"/>
    <w:lvl w:ilvl="0" w:tplc="2F4616E8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80B75"/>
    <w:multiLevelType w:val="singleLevel"/>
    <w:tmpl w:val="92E4A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74369EA"/>
    <w:multiLevelType w:val="multilevel"/>
    <w:tmpl w:val="1F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6847A7"/>
    <w:multiLevelType w:val="singleLevel"/>
    <w:tmpl w:val="126064E4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FC055E9"/>
    <w:multiLevelType w:val="hybridMultilevel"/>
    <w:tmpl w:val="8A323CCA"/>
    <w:lvl w:ilvl="0" w:tplc="1B34E18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290EAE"/>
    <w:multiLevelType w:val="singleLevel"/>
    <w:tmpl w:val="B1628D3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B925AB0"/>
    <w:multiLevelType w:val="hybridMultilevel"/>
    <w:tmpl w:val="2F565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104E68"/>
    <w:multiLevelType w:val="multilevel"/>
    <w:tmpl w:val="7B8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6"/>
  </w:num>
  <w:num w:numId="8">
    <w:abstractNumId w:val="2"/>
  </w:num>
  <w:num w:numId="9">
    <w:abstractNumId w:val="18"/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14"/>
  </w:num>
  <w:num w:numId="13">
    <w:abstractNumId w:val="19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9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86AD5"/>
    <w:rsid w:val="000005AD"/>
    <w:rsid w:val="00001029"/>
    <w:rsid w:val="00001E87"/>
    <w:rsid w:val="00003F6F"/>
    <w:rsid w:val="0001344B"/>
    <w:rsid w:val="000141D8"/>
    <w:rsid w:val="00015D23"/>
    <w:rsid w:val="0002361F"/>
    <w:rsid w:val="00031F39"/>
    <w:rsid w:val="00032A5E"/>
    <w:rsid w:val="000330CD"/>
    <w:rsid w:val="00035A74"/>
    <w:rsid w:val="00036F9A"/>
    <w:rsid w:val="00042021"/>
    <w:rsid w:val="00044B4D"/>
    <w:rsid w:val="00046F4E"/>
    <w:rsid w:val="00047307"/>
    <w:rsid w:val="00050502"/>
    <w:rsid w:val="00051379"/>
    <w:rsid w:val="00052E69"/>
    <w:rsid w:val="00054A7F"/>
    <w:rsid w:val="00056C79"/>
    <w:rsid w:val="00062E4B"/>
    <w:rsid w:val="00064DFC"/>
    <w:rsid w:val="0006607B"/>
    <w:rsid w:val="000741DB"/>
    <w:rsid w:val="000759AA"/>
    <w:rsid w:val="0008229D"/>
    <w:rsid w:val="00086314"/>
    <w:rsid w:val="00093325"/>
    <w:rsid w:val="000A2D85"/>
    <w:rsid w:val="000A3A66"/>
    <w:rsid w:val="000A4487"/>
    <w:rsid w:val="000A5535"/>
    <w:rsid w:val="000A56E0"/>
    <w:rsid w:val="000B313B"/>
    <w:rsid w:val="000B5440"/>
    <w:rsid w:val="000B7A17"/>
    <w:rsid w:val="000C5986"/>
    <w:rsid w:val="000C74D5"/>
    <w:rsid w:val="000D06E0"/>
    <w:rsid w:val="000D4225"/>
    <w:rsid w:val="000D56FA"/>
    <w:rsid w:val="000E193A"/>
    <w:rsid w:val="000E1E06"/>
    <w:rsid w:val="000E3DB8"/>
    <w:rsid w:val="000E5155"/>
    <w:rsid w:val="000E6263"/>
    <w:rsid w:val="000F1063"/>
    <w:rsid w:val="00101A39"/>
    <w:rsid w:val="0010300C"/>
    <w:rsid w:val="001047D9"/>
    <w:rsid w:val="001159CF"/>
    <w:rsid w:val="001177B5"/>
    <w:rsid w:val="00122659"/>
    <w:rsid w:val="00122D3A"/>
    <w:rsid w:val="001267D0"/>
    <w:rsid w:val="00130A29"/>
    <w:rsid w:val="001334B7"/>
    <w:rsid w:val="001369C4"/>
    <w:rsid w:val="0014257D"/>
    <w:rsid w:val="00142B88"/>
    <w:rsid w:val="001460E6"/>
    <w:rsid w:val="001504DE"/>
    <w:rsid w:val="00155051"/>
    <w:rsid w:val="0016207B"/>
    <w:rsid w:val="0016281A"/>
    <w:rsid w:val="00171049"/>
    <w:rsid w:val="00174BEF"/>
    <w:rsid w:val="00175F10"/>
    <w:rsid w:val="0018182A"/>
    <w:rsid w:val="001826CD"/>
    <w:rsid w:val="001849AD"/>
    <w:rsid w:val="00186501"/>
    <w:rsid w:val="00192073"/>
    <w:rsid w:val="00192AF0"/>
    <w:rsid w:val="00197FFB"/>
    <w:rsid w:val="001A1143"/>
    <w:rsid w:val="001A3824"/>
    <w:rsid w:val="001A666C"/>
    <w:rsid w:val="001A67B0"/>
    <w:rsid w:val="001B2976"/>
    <w:rsid w:val="001B467C"/>
    <w:rsid w:val="001B5E17"/>
    <w:rsid w:val="001B616E"/>
    <w:rsid w:val="001C32C6"/>
    <w:rsid w:val="001C786B"/>
    <w:rsid w:val="001D0966"/>
    <w:rsid w:val="001D0EFA"/>
    <w:rsid w:val="001D48D8"/>
    <w:rsid w:val="001D4BBF"/>
    <w:rsid w:val="001D776F"/>
    <w:rsid w:val="001E1777"/>
    <w:rsid w:val="001E31F7"/>
    <w:rsid w:val="001E5013"/>
    <w:rsid w:val="001E786E"/>
    <w:rsid w:val="001F08C6"/>
    <w:rsid w:val="001F2482"/>
    <w:rsid w:val="001F5339"/>
    <w:rsid w:val="001F79A6"/>
    <w:rsid w:val="002002D3"/>
    <w:rsid w:val="00202844"/>
    <w:rsid w:val="00202A46"/>
    <w:rsid w:val="002045C5"/>
    <w:rsid w:val="002052F8"/>
    <w:rsid w:val="00205AFE"/>
    <w:rsid w:val="002073A6"/>
    <w:rsid w:val="00210B88"/>
    <w:rsid w:val="00214BEF"/>
    <w:rsid w:val="00214DAA"/>
    <w:rsid w:val="002204B4"/>
    <w:rsid w:val="00220F9C"/>
    <w:rsid w:val="0022223A"/>
    <w:rsid w:val="00223967"/>
    <w:rsid w:val="00224E22"/>
    <w:rsid w:val="00226BF0"/>
    <w:rsid w:val="0023209E"/>
    <w:rsid w:val="00232C6C"/>
    <w:rsid w:val="00232DB5"/>
    <w:rsid w:val="00236A37"/>
    <w:rsid w:val="00237387"/>
    <w:rsid w:val="0024066B"/>
    <w:rsid w:val="002419DA"/>
    <w:rsid w:val="002436E1"/>
    <w:rsid w:val="00246C27"/>
    <w:rsid w:val="002506DD"/>
    <w:rsid w:val="00253098"/>
    <w:rsid w:val="00253C37"/>
    <w:rsid w:val="00254C48"/>
    <w:rsid w:val="0025573F"/>
    <w:rsid w:val="00256134"/>
    <w:rsid w:val="00260797"/>
    <w:rsid w:val="00263F3A"/>
    <w:rsid w:val="00265CE4"/>
    <w:rsid w:val="00272BBB"/>
    <w:rsid w:val="00273C20"/>
    <w:rsid w:val="002755B7"/>
    <w:rsid w:val="0027605A"/>
    <w:rsid w:val="00287B5A"/>
    <w:rsid w:val="0029510D"/>
    <w:rsid w:val="002A2AD4"/>
    <w:rsid w:val="002B556D"/>
    <w:rsid w:val="002B7584"/>
    <w:rsid w:val="002C070D"/>
    <w:rsid w:val="002C1446"/>
    <w:rsid w:val="002C1ECD"/>
    <w:rsid w:val="002C4985"/>
    <w:rsid w:val="002C4FA3"/>
    <w:rsid w:val="002D1C96"/>
    <w:rsid w:val="002E0042"/>
    <w:rsid w:val="002E0353"/>
    <w:rsid w:val="002E1E53"/>
    <w:rsid w:val="002E4864"/>
    <w:rsid w:val="00303955"/>
    <w:rsid w:val="00303F6B"/>
    <w:rsid w:val="00305531"/>
    <w:rsid w:val="003073CD"/>
    <w:rsid w:val="003110F1"/>
    <w:rsid w:val="00311F1F"/>
    <w:rsid w:val="00313A75"/>
    <w:rsid w:val="00322437"/>
    <w:rsid w:val="003224E1"/>
    <w:rsid w:val="00326E1D"/>
    <w:rsid w:val="0032700E"/>
    <w:rsid w:val="00327F84"/>
    <w:rsid w:val="00332D4D"/>
    <w:rsid w:val="00333439"/>
    <w:rsid w:val="00333DA2"/>
    <w:rsid w:val="003367D0"/>
    <w:rsid w:val="003373BA"/>
    <w:rsid w:val="003409BE"/>
    <w:rsid w:val="00341C89"/>
    <w:rsid w:val="0034207D"/>
    <w:rsid w:val="00343F3E"/>
    <w:rsid w:val="0034481A"/>
    <w:rsid w:val="00355B66"/>
    <w:rsid w:val="00356704"/>
    <w:rsid w:val="00356723"/>
    <w:rsid w:val="0036669C"/>
    <w:rsid w:val="00370F80"/>
    <w:rsid w:val="00372E3F"/>
    <w:rsid w:val="00373A64"/>
    <w:rsid w:val="003764A5"/>
    <w:rsid w:val="003769B8"/>
    <w:rsid w:val="003813FA"/>
    <w:rsid w:val="0038605A"/>
    <w:rsid w:val="00390915"/>
    <w:rsid w:val="003945AB"/>
    <w:rsid w:val="003A2CD0"/>
    <w:rsid w:val="003A793B"/>
    <w:rsid w:val="003B1EC7"/>
    <w:rsid w:val="003B51C4"/>
    <w:rsid w:val="003B779A"/>
    <w:rsid w:val="003C1EC9"/>
    <w:rsid w:val="003C3824"/>
    <w:rsid w:val="003C72E9"/>
    <w:rsid w:val="003C734A"/>
    <w:rsid w:val="003C77FA"/>
    <w:rsid w:val="003C78B2"/>
    <w:rsid w:val="003D3873"/>
    <w:rsid w:val="003E10B3"/>
    <w:rsid w:val="003E1A5D"/>
    <w:rsid w:val="003E2B96"/>
    <w:rsid w:val="003E3C7C"/>
    <w:rsid w:val="003F0E87"/>
    <w:rsid w:val="003F4201"/>
    <w:rsid w:val="003F7141"/>
    <w:rsid w:val="00400ECF"/>
    <w:rsid w:val="0040295B"/>
    <w:rsid w:val="00411B83"/>
    <w:rsid w:val="00414744"/>
    <w:rsid w:val="0041686C"/>
    <w:rsid w:val="004216D2"/>
    <w:rsid w:val="0042209E"/>
    <w:rsid w:val="00422DAA"/>
    <w:rsid w:val="0042396A"/>
    <w:rsid w:val="00423FFE"/>
    <w:rsid w:val="004240EB"/>
    <w:rsid w:val="00425E7E"/>
    <w:rsid w:val="0042644F"/>
    <w:rsid w:val="00426927"/>
    <w:rsid w:val="00432B28"/>
    <w:rsid w:val="00433010"/>
    <w:rsid w:val="00435DE3"/>
    <w:rsid w:val="00435F76"/>
    <w:rsid w:val="004475AD"/>
    <w:rsid w:val="0045184F"/>
    <w:rsid w:val="00451C7D"/>
    <w:rsid w:val="00453E56"/>
    <w:rsid w:val="00455549"/>
    <w:rsid w:val="004565E1"/>
    <w:rsid w:val="00461F0D"/>
    <w:rsid w:val="00462DB6"/>
    <w:rsid w:val="0046499B"/>
    <w:rsid w:val="004664AE"/>
    <w:rsid w:val="0047055E"/>
    <w:rsid w:val="00470F43"/>
    <w:rsid w:val="00472C9E"/>
    <w:rsid w:val="004746A3"/>
    <w:rsid w:val="00475E74"/>
    <w:rsid w:val="00476E9F"/>
    <w:rsid w:val="00481E5B"/>
    <w:rsid w:val="00482EC8"/>
    <w:rsid w:val="00492CD3"/>
    <w:rsid w:val="00494B62"/>
    <w:rsid w:val="004A0FB8"/>
    <w:rsid w:val="004A1CF4"/>
    <w:rsid w:val="004A38D6"/>
    <w:rsid w:val="004A7F81"/>
    <w:rsid w:val="004B0C13"/>
    <w:rsid w:val="004C22A1"/>
    <w:rsid w:val="004C2BE9"/>
    <w:rsid w:val="004C7E7B"/>
    <w:rsid w:val="004D09CA"/>
    <w:rsid w:val="004D31B2"/>
    <w:rsid w:val="004D3670"/>
    <w:rsid w:val="004D5553"/>
    <w:rsid w:val="004D6AB5"/>
    <w:rsid w:val="004D7AC1"/>
    <w:rsid w:val="004E0E59"/>
    <w:rsid w:val="004E47A2"/>
    <w:rsid w:val="004E6368"/>
    <w:rsid w:val="004E71C6"/>
    <w:rsid w:val="004F5760"/>
    <w:rsid w:val="004F68F6"/>
    <w:rsid w:val="004F6E99"/>
    <w:rsid w:val="004F7562"/>
    <w:rsid w:val="0050074D"/>
    <w:rsid w:val="00502FF0"/>
    <w:rsid w:val="00503FA1"/>
    <w:rsid w:val="00506DD1"/>
    <w:rsid w:val="005073D7"/>
    <w:rsid w:val="00513D41"/>
    <w:rsid w:val="00514E04"/>
    <w:rsid w:val="00514EF8"/>
    <w:rsid w:val="00515E0C"/>
    <w:rsid w:val="005168D0"/>
    <w:rsid w:val="00517A8B"/>
    <w:rsid w:val="005221BF"/>
    <w:rsid w:val="005227DE"/>
    <w:rsid w:val="00523569"/>
    <w:rsid w:val="0053137C"/>
    <w:rsid w:val="00532579"/>
    <w:rsid w:val="0054155E"/>
    <w:rsid w:val="00542C28"/>
    <w:rsid w:val="005502B1"/>
    <w:rsid w:val="005508F0"/>
    <w:rsid w:val="00553806"/>
    <w:rsid w:val="005551D9"/>
    <w:rsid w:val="00557CFE"/>
    <w:rsid w:val="00560B95"/>
    <w:rsid w:val="00564793"/>
    <w:rsid w:val="005705A4"/>
    <w:rsid w:val="005707DE"/>
    <w:rsid w:val="00571FA1"/>
    <w:rsid w:val="00580903"/>
    <w:rsid w:val="00587294"/>
    <w:rsid w:val="00587C56"/>
    <w:rsid w:val="005A0863"/>
    <w:rsid w:val="005A0E0F"/>
    <w:rsid w:val="005A26B3"/>
    <w:rsid w:val="005A549D"/>
    <w:rsid w:val="005A62AE"/>
    <w:rsid w:val="005B1875"/>
    <w:rsid w:val="005B1AB5"/>
    <w:rsid w:val="005B2A2E"/>
    <w:rsid w:val="005B50CF"/>
    <w:rsid w:val="005B77A7"/>
    <w:rsid w:val="005C3209"/>
    <w:rsid w:val="005C6668"/>
    <w:rsid w:val="005D1F43"/>
    <w:rsid w:val="005D317C"/>
    <w:rsid w:val="005D5D44"/>
    <w:rsid w:val="005E1C4A"/>
    <w:rsid w:val="005E6A17"/>
    <w:rsid w:val="005E7605"/>
    <w:rsid w:val="005F4043"/>
    <w:rsid w:val="00600BDF"/>
    <w:rsid w:val="006017C4"/>
    <w:rsid w:val="00601843"/>
    <w:rsid w:val="0060458E"/>
    <w:rsid w:val="006056F4"/>
    <w:rsid w:val="00605E1B"/>
    <w:rsid w:val="00614777"/>
    <w:rsid w:val="00615AF1"/>
    <w:rsid w:val="00620341"/>
    <w:rsid w:val="006214D6"/>
    <w:rsid w:val="00621B1D"/>
    <w:rsid w:val="00621B74"/>
    <w:rsid w:val="0062537F"/>
    <w:rsid w:val="00625CAF"/>
    <w:rsid w:val="00631E64"/>
    <w:rsid w:val="006325D6"/>
    <w:rsid w:val="006325F8"/>
    <w:rsid w:val="00634522"/>
    <w:rsid w:val="00635449"/>
    <w:rsid w:val="00645DA3"/>
    <w:rsid w:val="00647B82"/>
    <w:rsid w:val="00651B19"/>
    <w:rsid w:val="00651F4A"/>
    <w:rsid w:val="00651FE9"/>
    <w:rsid w:val="0065404F"/>
    <w:rsid w:val="00655647"/>
    <w:rsid w:val="00656748"/>
    <w:rsid w:val="00661117"/>
    <w:rsid w:val="00662577"/>
    <w:rsid w:val="00670173"/>
    <w:rsid w:val="00670D57"/>
    <w:rsid w:val="006732AC"/>
    <w:rsid w:val="00674589"/>
    <w:rsid w:val="006746C6"/>
    <w:rsid w:val="0067722F"/>
    <w:rsid w:val="00680B00"/>
    <w:rsid w:val="00686899"/>
    <w:rsid w:val="00686985"/>
    <w:rsid w:val="00691B3F"/>
    <w:rsid w:val="0069521D"/>
    <w:rsid w:val="006956E6"/>
    <w:rsid w:val="00696D91"/>
    <w:rsid w:val="006A194D"/>
    <w:rsid w:val="006A231B"/>
    <w:rsid w:val="006A299B"/>
    <w:rsid w:val="006A617D"/>
    <w:rsid w:val="006A668D"/>
    <w:rsid w:val="006A7319"/>
    <w:rsid w:val="006B702A"/>
    <w:rsid w:val="006C0021"/>
    <w:rsid w:val="006C05F0"/>
    <w:rsid w:val="006C106E"/>
    <w:rsid w:val="006C2DDB"/>
    <w:rsid w:val="006C769B"/>
    <w:rsid w:val="006D0FE9"/>
    <w:rsid w:val="006D4ED7"/>
    <w:rsid w:val="006E6283"/>
    <w:rsid w:val="006F0B8B"/>
    <w:rsid w:val="006F1284"/>
    <w:rsid w:val="006F3B20"/>
    <w:rsid w:val="006F63D4"/>
    <w:rsid w:val="00702C31"/>
    <w:rsid w:val="00702CF3"/>
    <w:rsid w:val="00702F31"/>
    <w:rsid w:val="0070364F"/>
    <w:rsid w:val="00703BBF"/>
    <w:rsid w:val="00705AD3"/>
    <w:rsid w:val="007067E5"/>
    <w:rsid w:val="00706D3C"/>
    <w:rsid w:val="0071021A"/>
    <w:rsid w:val="0071601C"/>
    <w:rsid w:val="00724662"/>
    <w:rsid w:val="00724DC5"/>
    <w:rsid w:val="00724F95"/>
    <w:rsid w:val="00727C1C"/>
    <w:rsid w:val="00730425"/>
    <w:rsid w:val="0073283B"/>
    <w:rsid w:val="00732B18"/>
    <w:rsid w:val="00732B62"/>
    <w:rsid w:val="00732E2A"/>
    <w:rsid w:val="007403A0"/>
    <w:rsid w:val="007467F8"/>
    <w:rsid w:val="00750F47"/>
    <w:rsid w:val="00751467"/>
    <w:rsid w:val="00762B94"/>
    <w:rsid w:val="00763388"/>
    <w:rsid w:val="00764668"/>
    <w:rsid w:val="0077050B"/>
    <w:rsid w:val="007717F3"/>
    <w:rsid w:val="00775B62"/>
    <w:rsid w:val="00783E2D"/>
    <w:rsid w:val="00786952"/>
    <w:rsid w:val="00786F9B"/>
    <w:rsid w:val="0079577E"/>
    <w:rsid w:val="00795FC8"/>
    <w:rsid w:val="007962CD"/>
    <w:rsid w:val="00796483"/>
    <w:rsid w:val="007A2049"/>
    <w:rsid w:val="007A3AE5"/>
    <w:rsid w:val="007A6AD1"/>
    <w:rsid w:val="007B4C10"/>
    <w:rsid w:val="007B537C"/>
    <w:rsid w:val="007C255C"/>
    <w:rsid w:val="007C295D"/>
    <w:rsid w:val="007C7946"/>
    <w:rsid w:val="007E2BC7"/>
    <w:rsid w:val="007E4500"/>
    <w:rsid w:val="007E5995"/>
    <w:rsid w:val="007E654D"/>
    <w:rsid w:val="007E7C41"/>
    <w:rsid w:val="007F3743"/>
    <w:rsid w:val="007F5FAC"/>
    <w:rsid w:val="0080370E"/>
    <w:rsid w:val="00805023"/>
    <w:rsid w:val="00811038"/>
    <w:rsid w:val="00812E84"/>
    <w:rsid w:val="008145B0"/>
    <w:rsid w:val="0081520F"/>
    <w:rsid w:val="00815810"/>
    <w:rsid w:val="00815FFC"/>
    <w:rsid w:val="00817877"/>
    <w:rsid w:val="00823E37"/>
    <w:rsid w:val="008247C9"/>
    <w:rsid w:val="0082641F"/>
    <w:rsid w:val="00830AB7"/>
    <w:rsid w:val="0083705A"/>
    <w:rsid w:val="00846903"/>
    <w:rsid w:val="00850BAC"/>
    <w:rsid w:val="008515FB"/>
    <w:rsid w:val="00852AD5"/>
    <w:rsid w:val="008556DC"/>
    <w:rsid w:val="008621F1"/>
    <w:rsid w:val="00870DDA"/>
    <w:rsid w:val="008710FB"/>
    <w:rsid w:val="00882391"/>
    <w:rsid w:val="00883BB2"/>
    <w:rsid w:val="00884156"/>
    <w:rsid w:val="008863D5"/>
    <w:rsid w:val="008869C0"/>
    <w:rsid w:val="00890F4F"/>
    <w:rsid w:val="00891DE7"/>
    <w:rsid w:val="00895ADD"/>
    <w:rsid w:val="008A05B2"/>
    <w:rsid w:val="008A1A2A"/>
    <w:rsid w:val="008A43FE"/>
    <w:rsid w:val="008A7340"/>
    <w:rsid w:val="008B0656"/>
    <w:rsid w:val="008B5D3E"/>
    <w:rsid w:val="008B6AE0"/>
    <w:rsid w:val="008C3527"/>
    <w:rsid w:val="008C42EC"/>
    <w:rsid w:val="008D13BE"/>
    <w:rsid w:val="008D1DF8"/>
    <w:rsid w:val="008D44EF"/>
    <w:rsid w:val="008E215E"/>
    <w:rsid w:val="008E2F1D"/>
    <w:rsid w:val="008E6BFD"/>
    <w:rsid w:val="008E6D02"/>
    <w:rsid w:val="008E79F8"/>
    <w:rsid w:val="008F04F1"/>
    <w:rsid w:val="008F1BA5"/>
    <w:rsid w:val="008F20DF"/>
    <w:rsid w:val="0090297B"/>
    <w:rsid w:val="0090366A"/>
    <w:rsid w:val="00910020"/>
    <w:rsid w:val="009102B3"/>
    <w:rsid w:val="00910E7E"/>
    <w:rsid w:val="00915388"/>
    <w:rsid w:val="00915A4E"/>
    <w:rsid w:val="00915D88"/>
    <w:rsid w:val="00920DC0"/>
    <w:rsid w:val="0092130E"/>
    <w:rsid w:val="0092658E"/>
    <w:rsid w:val="00930075"/>
    <w:rsid w:val="00933520"/>
    <w:rsid w:val="00941455"/>
    <w:rsid w:val="009519AB"/>
    <w:rsid w:val="00951E78"/>
    <w:rsid w:val="00953AB3"/>
    <w:rsid w:val="009555B9"/>
    <w:rsid w:val="009555CE"/>
    <w:rsid w:val="00961D17"/>
    <w:rsid w:val="00962B11"/>
    <w:rsid w:val="009645E1"/>
    <w:rsid w:val="00964BDB"/>
    <w:rsid w:val="009655BE"/>
    <w:rsid w:val="0097007A"/>
    <w:rsid w:val="00971225"/>
    <w:rsid w:val="00973D90"/>
    <w:rsid w:val="00975910"/>
    <w:rsid w:val="00984CAF"/>
    <w:rsid w:val="009859DF"/>
    <w:rsid w:val="009907E9"/>
    <w:rsid w:val="00990C80"/>
    <w:rsid w:val="0099292F"/>
    <w:rsid w:val="00993D75"/>
    <w:rsid w:val="00995832"/>
    <w:rsid w:val="00996088"/>
    <w:rsid w:val="00996550"/>
    <w:rsid w:val="0099701E"/>
    <w:rsid w:val="009A1491"/>
    <w:rsid w:val="009A23DA"/>
    <w:rsid w:val="009A2A30"/>
    <w:rsid w:val="009A5680"/>
    <w:rsid w:val="009B0E17"/>
    <w:rsid w:val="009B0FF0"/>
    <w:rsid w:val="009B4259"/>
    <w:rsid w:val="009B571C"/>
    <w:rsid w:val="009C2A23"/>
    <w:rsid w:val="009D26E1"/>
    <w:rsid w:val="009D4E78"/>
    <w:rsid w:val="009D66DC"/>
    <w:rsid w:val="009D69FC"/>
    <w:rsid w:val="009D6F4F"/>
    <w:rsid w:val="009E182D"/>
    <w:rsid w:val="009E401F"/>
    <w:rsid w:val="009E7E42"/>
    <w:rsid w:val="009F0AC4"/>
    <w:rsid w:val="009F1301"/>
    <w:rsid w:val="009F2213"/>
    <w:rsid w:val="009F38E0"/>
    <w:rsid w:val="009F6362"/>
    <w:rsid w:val="00A10E01"/>
    <w:rsid w:val="00A1233C"/>
    <w:rsid w:val="00A14272"/>
    <w:rsid w:val="00A14311"/>
    <w:rsid w:val="00A22BB2"/>
    <w:rsid w:val="00A2428C"/>
    <w:rsid w:val="00A2748A"/>
    <w:rsid w:val="00A308D8"/>
    <w:rsid w:val="00A42649"/>
    <w:rsid w:val="00A43DD4"/>
    <w:rsid w:val="00A448D7"/>
    <w:rsid w:val="00A466E6"/>
    <w:rsid w:val="00A52BDB"/>
    <w:rsid w:val="00A53E2D"/>
    <w:rsid w:val="00A62581"/>
    <w:rsid w:val="00A65302"/>
    <w:rsid w:val="00A66BE0"/>
    <w:rsid w:val="00A71A8C"/>
    <w:rsid w:val="00A72BD2"/>
    <w:rsid w:val="00A73FF6"/>
    <w:rsid w:val="00A77FA6"/>
    <w:rsid w:val="00A83559"/>
    <w:rsid w:val="00A84445"/>
    <w:rsid w:val="00A86AD5"/>
    <w:rsid w:val="00A9058F"/>
    <w:rsid w:val="00A9075A"/>
    <w:rsid w:val="00A915A7"/>
    <w:rsid w:val="00A953E8"/>
    <w:rsid w:val="00AA0F8F"/>
    <w:rsid w:val="00AA469A"/>
    <w:rsid w:val="00AA52A8"/>
    <w:rsid w:val="00AA7136"/>
    <w:rsid w:val="00AB663E"/>
    <w:rsid w:val="00AB6D58"/>
    <w:rsid w:val="00AC103D"/>
    <w:rsid w:val="00AC2CE9"/>
    <w:rsid w:val="00AC69B5"/>
    <w:rsid w:val="00AD14E7"/>
    <w:rsid w:val="00AD17F1"/>
    <w:rsid w:val="00AD4F35"/>
    <w:rsid w:val="00AE601D"/>
    <w:rsid w:val="00AF2CF3"/>
    <w:rsid w:val="00AF6983"/>
    <w:rsid w:val="00B02056"/>
    <w:rsid w:val="00B025A9"/>
    <w:rsid w:val="00B02D47"/>
    <w:rsid w:val="00B06053"/>
    <w:rsid w:val="00B11B96"/>
    <w:rsid w:val="00B17035"/>
    <w:rsid w:val="00B20630"/>
    <w:rsid w:val="00B22DFE"/>
    <w:rsid w:val="00B2461B"/>
    <w:rsid w:val="00B24CA2"/>
    <w:rsid w:val="00B25065"/>
    <w:rsid w:val="00B309C2"/>
    <w:rsid w:val="00B32FE5"/>
    <w:rsid w:val="00B3302A"/>
    <w:rsid w:val="00B338E7"/>
    <w:rsid w:val="00B3395B"/>
    <w:rsid w:val="00B3442E"/>
    <w:rsid w:val="00B34541"/>
    <w:rsid w:val="00B51B2D"/>
    <w:rsid w:val="00B54B91"/>
    <w:rsid w:val="00B54CC8"/>
    <w:rsid w:val="00B5559B"/>
    <w:rsid w:val="00B61CB6"/>
    <w:rsid w:val="00B62401"/>
    <w:rsid w:val="00B710AD"/>
    <w:rsid w:val="00B7157A"/>
    <w:rsid w:val="00B72555"/>
    <w:rsid w:val="00B761DB"/>
    <w:rsid w:val="00B81281"/>
    <w:rsid w:val="00B8240D"/>
    <w:rsid w:val="00B83654"/>
    <w:rsid w:val="00B86FEF"/>
    <w:rsid w:val="00B90D7E"/>
    <w:rsid w:val="00B918D1"/>
    <w:rsid w:val="00B92DC5"/>
    <w:rsid w:val="00BA1950"/>
    <w:rsid w:val="00BA2604"/>
    <w:rsid w:val="00BA26B0"/>
    <w:rsid w:val="00BA29AB"/>
    <w:rsid w:val="00BA5BA3"/>
    <w:rsid w:val="00BA68D5"/>
    <w:rsid w:val="00BB4F8D"/>
    <w:rsid w:val="00BB6E5B"/>
    <w:rsid w:val="00BC161F"/>
    <w:rsid w:val="00BC1B28"/>
    <w:rsid w:val="00BC56C6"/>
    <w:rsid w:val="00BC5B38"/>
    <w:rsid w:val="00BD6557"/>
    <w:rsid w:val="00BE02D2"/>
    <w:rsid w:val="00BE0798"/>
    <w:rsid w:val="00BE2535"/>
    <w:rsid w:val="00BE5FCF"/>
    <w:rsid w:val="00BE6253"/>
    <w:rsid w:val="00BF4C2D"/>
    <w:rsid w:val="00BF785A"/>
    <w:rsid w:val="00C0133A"/>
    <w:rsid w:val="00C04B37"/>
    <w:rsid w:val="00C05F52"/>
    <w:rsid w:val="00C10AE3"/>
    <w:rsid w:val="00C114A8"/>
    <w:rsid w:val="00C116C5"/>
    <w:rsid w:val="00C11BEE"/>
    <w:rsid w:val="00C175EB"/>
    <w:rsid w:val="00C17900"/>
    <w:rsid w:val="00C20046"/>
    <w:rsid w:val="00C2128B"/>
    <w:rsid w:val="00C21303"/>
    <w:rsid w:val="00C21B27"/>
    <w:rsid w:val="00C21C2E"/>
    <w:rsid w:val="00C25C89"/>
    <w:rsid w:val="00C30B36"/>
    <w:rsid w:val="00C34E04"/>
    <w:rsid w:val="00C4741C"/>
    <w:rsid w:val="00C56136"/>
    <w:rsid w:val="00C61054"/>
    <w:rsid w:val="00C73C27"/>
    <w:rsid w:val="00C74DB7"/>
    <w:rsid w:val="00C770DF"/>
    <w:rsid w:val="00C86209"/>
    <w:rsid w:val="00C909F7"/>
    <w:rsid w:val="00CA11DF"/>
    <w:rsid w:val="00CA363B"/>
    <w:rsid w:val="00CB048A"/>
    <w:rsid w:val="00CB1F0F"/>
    <w:rsid w:val="00CB410B"/>
    <w:rsid w:val="00CB73E1"/>
    <w:rsid w:val="00CC28A4"/>
    <w:rsid w:val="00CD306B"/>
    <w:rsid w:val="00CD3363"/>
    <w:rsid w:val="00CD5081"/>
    <w:rsid w:val="00CD6230"/>
    <w:rsid w:val="00CD71A8"/>
    <w:rsid w:val="00CD75EB"/>
    <w:rsid w:val="00CE6CA6"/>
    <w:rsid w:val="00CF1439"/>
    <w:rsid w:val="00D0009D"/>
    <w:rsid w:val="00D04B00"/>
    <w:rsid w:val="00D13421"/>
    <w:rsid w:val="00D14E47"/>
    <w:rsid w:val="00D20386"/>
    <w:rsid w:val="00D21802"/>
    <w:rsid w:val="00D238A2"/>
    <w:rsid w:val="00D25595"/>
    <w:rsid w:val="00D272C4"/>
    <w:rsid w:val="00D30665"/>
    <w:rsid w:val="00D3530F"/>
    <w:rsid w:val="00D367AE"/>
    <w:rsid w:val="00D4496B"/>
    <w:rsid w:val="00D449D1"/>
    <w:rsid w:val="00D44E20"/>
    <w:rsid w:val="00D454C7"/>
    <w:rsid w:val="00D463FD"/>
    <w:rsid w:val="00D46C64"/>
    <w:rsid w:val="00D5622C"/>
    <w:rsid w:val="00D5666B"/>
    <w:rsid w:val="00D568D9"/>
    <w:rsid w:val="00D5751B"/>
    <w:rsid w:val="00D57775"/>
    <w:rsid w:val="00D6151A"/>
    <w:rsid w:val="00D6354D"/>
    <w:rsid w:val="00D64BF1"/>
    <w:rsid w:val="00D64E7F"/>
    <w:rsid w:val="00D7638D"/>
    <w:rsid w:val="00D81690"/>
    <w:rsid w:val="00D817ED"/>
    <w:rsid w:val="00D83C61"/>
    <w:rsid w:val="00D84650"/>
    <w:rsid w:val="00D94C0E"/>
    <w:rsid w:val="00D96767"/>
    <w:rsid w:val="00DA1891"/>
    <w:rsid w:val="00DA1BA1"/>
    <w:rsid w:val="00DA66A0"/>
    <w:rsid w:val="00DB4422"/>
    <w:rsid w:val="00DB6A56"/>
    <w:rsid w:val="00DB795A"/>
    <w:rsid w:val="00DC147E"/>
    <w:rsid w:val="00DC1740"/>
    <w:rsid w:val="00DD0FC5"/>
    <w:rsid w:val="00DD242E"/>
    <w:rsid w:val="00DD5CC8"/>
    <w:rsid w:val="00DD6491"/>
    <w:rsid w:val="00DE0785"/>
    <w:rsid w:val="00DF2A0E"/>
    <w:rsid w:val="00DF4285"/>
    <w:rsid w:val="00DF659E"/>
    <w:rsid w:val="00E01DE2"/>
    <w:rsid w:val="00E02834"/>
    <w:rsid w:val="00E11938"/>
    <w:rsid w:val="00E11F07"/>
    <w:rsid w:val="00E1527A"/>
    <w:rsid w:val="00E17A42"/>
    <w:rsid w:val="00E17A7F"/>
    <w:rsid w:val="00E17E19"/>
    <w:rsid w:val="00E20935"/>
    <w:rsid w:val="00E213F6"/>
    <w:rsid w:val="00E2363B"/>
    <w:rsid w:val="00E26380"/>
    <w:rsid w:val="00E267B4"/>
    <w:rsid w:val="00E31387"/>
    <w:rsid w:val="00E31D6D"/>
    <w:rsid w:val="00E40CE7"/>
    <w:rsid w:val="00E42963"/>
    <w:rsid w:val="00E42F64"/>
    <w:rsid w:val="00E5162D"/>
    <w:rsid w:val="00E53680"/>
    <w:rsid w:val="00E61754"/>
    <w:rsid w:val="00E64CE8"/>
    <w:rsid w:val="00E674C3"/>
    <w:rsid w:val="00E730D8"/>
    <w:rsid w:val="00E74B00"/>
    <w:rsid w:val="00E763F4"/>
    <w:rsid w:val="00E7648D"/>
    <w:rsid w:val="00E767E4"/>
    <w:rsid w:val="00E76DA5"/>
    <w:rsid w:val="00E77A33"/>
    <w:rsid w:val="00E81C09"/>
    <w:rsid w:val="00E821E3"/>
    <w:rsid w:val="00E83763"/>
    <w:rsid w:val="00E87D51"/>
    <w:rsid w:val="00E95F37"/>
    <w:rsid w:val="00EA1349"/>
    <w:rsid w:val="00EA15DB"/>
    <w:rsid w:val="00EA6253"/>
    <w:rsid w:val="00EB1897"/>
    <w:rsid w:val="00EB1F3D"/>
    <w:rsid w:val="00EB4B15"/>
    <w:rsid w:val="00EB5109"/>
    <w:rsid w:val="00EC1510"/>
    <w:rsid w:val="00EC3186"/>
    <w:rsid w:val="00EC3CDA"/>
    <w:rsid w:val="00EC6878"/>
    <w:rsid w:val="00ED05FF"/>
    <w:rsid w:val="00ED0D0D"/>
    <w:rsid w:val="00ED1BD4"/>
    <w:rsid w:val="00ED3A84"/>
    <w:rsid w:val="00ED46BA"/>
    <w:rsid w:val="00ED4B4F"/>
    <w:rsid w:val="00ED50C0"/>
    <w:rsid w:val="00EE1239"/>
    <w:rsid w:val="00EE170F"/>
    <w:rsid w:val="00EE483C"/>
    <w:rsid w:val="00EE5349"/>
    <w:rsid w:val="00EE6678"/>
    <w:rsid w:val="00EF5EAC"/>
    <w:rsid w:val="00EF7217"/>
    <w:rsid w:val="00F00781"/>
    <w:rsid w:val="00F00EC6"/>
    <w:rsid w:val="00F037D6"/>
    <w:rsid w:val="00F041CE"/>
    <w:rsid w:val="00F0439F"/>
    <w:rsid w:val="00F104AE"/>
    <w:rsid w:val="00F25131"/>
    <w:rsid w:val="00F26D10"/>
    <w:rsid w:val="00F318FC"/>
    <w:rsid w:val="00F32AE1"/>
    <w:rsid w:val="00F35494"/>
    <w:rsid w:val="00F35854"/>
    <w:rsid w:val="00F35D1B"/>
    <w:rsid w:val="00F3621D"/>
    <w:rsid w:val="00F36C93"/>
    <w:rsid w:val="00F456C2"/>
    <w:rsid w:val="00F5031D"/>
    <w:rsid w:val="00F52E72"/>
    <w:rsid w:val="00F53A0C"/>
    <w:rsid w:val="00F5640E"/>
    <w:rsid w:val="00F60688"/>
    <w:rsid w:val="00F613DF"/>
    <w:rsid w:val="00F61B22"/>
    <w:rsid w:val="00F63D93"/>
    <w:rsid w:val="00F723EC"/>
    <w:rsid w:val="00F80071"/>
    <w:rsid w:val="00F81CDD"/>
    <w:rsid w:val="00F83934"/>
    <w:rsid w:val="00F85BDB"/>
    <w:rsid w:val="00F8755C"/>
    <w:rsid w:val="00F912E3"/>
    <w:rsid w:val="00F91526"/>
    <w:rsid w:val="00F91F88"/>
    <w:rsid w:val="00F96DBC"/>
    <w:rsid w:val="00FA4811"/>
    <w:rsid w:val="00FA59E4"/>
    <w:rsid w:val="00FA6EFD"/>
    <w:rsid w:val="00FB264F"/>
    <w:rsid w:val="00FB4136"/>
    <w:rsid w:val="00FD1E1D"/>
    <w:rsid w:val="00FD708D"/>
    <w:rsid w:val="00FE237D"/>
    <w:rsid w:val="00FE4374"/>
    <w:rsid w:val="00FF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E47"/>
  </w:style>
  <w:style w:type="paragraph" w:styleId="Titre1">
    <w:name w:val="heading 1"/>
    <w:basedOn w:val="Normal"/>
    <w:next w:val="Normal"/>
    <w:link w:val="Titre1Car"/>
    <w:qFormat/>
    <w:rsid w:val="00D14E47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D14E47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14E47"/>
    <w:pPr>
      <w:keepNext/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D14E47"/>
    <w:pPr>
      <w:keepNext/>
      <w:ind w:left="5245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D14E47"/>
    <w:pPr>
      <w:keepNext/>
      <w:ind w:left="5103" w:hanging="141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D14E47"/>
    <w:pPr>
      <w:keepNext/>
      <w:ind w:left="6096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D14E47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D14E47"/>
    <w:pPr>
      <w:keepNext/>
      <w:ind w:left="4963" w:right="-567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D14E47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14E47"/>
    <w:rPr>
      <w:sz w:val="24"/>
    </w:rPr>
  </w:style>
  <w:style w:type="paragraph" w:styleId="Retraitcorpsdetexte">
    <w:name w:val="Body Text Indent"/>
    <w:basedOn w:val="Normal"/>
    <w:rsid w:val="00D14E47"/>
    <w:pPr>
      <w:tabs>
        <w:tab w:val="left" w:pos="6804"/>
      </w:tabs>
      <w:ind w:left="4956"/>
    </w:pPr>
    <w:rPr>
      <w:sz w:val="22"/>
    </w:rPr>
  </w:style>
  <w:style w:type="character" w:styleId="Lienhypertexte">
    <w:name w:val="Hyperlink"/>
    <w:rsid w:val="00D14E47"/>
    <w:rPr>
      <w:color w:val="0000FF"/>
      <w:u w:val="single"/>
    </w:rPr>
  </w:style>
  <w:style w:type="paragraph" w:styleId="Titre">
    <w:name w:val="Title"/>
    <w:basedOn w:val="Normal"/>
    <w:qFormat/>
    <w:rsid w:val="00D14E47"/>
    <w:pPr>
      <w:jc w:val="center"/>
    </w:pPr>
    <w:rPr>
      <w:sz w:val="32"/>
    </w:rPr>
  </w:style>
  <w:style w:type="paragraph" w:styleId="Corpsdetexte2">
    <w:name w:val="Body Text 2"/>
    <w:basedOn w:val="Normal"/>
    <w:rsid w:val="00D14E47"/>
    <w:pPr>
      <w:jc w:val="both"/>
    </w:pPr>
    <w:rPr>
      <w:sz w:val="24"/>
    </w:rPr>
  </w:style>
  <w:style w:type="paragraph" w:styleId="En-tte">
    <w:name w:val="header"/>
    <w:basedOn w:val="Normal"/>
    <w:rsid w:val="00D14E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4E47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D14E47"/>
    <w:pPr>
      <w:ind w:left="708" w:firstLine="1"/>
      <w:jc w:val="both"/>
    </w:pPr>
    <w:rPr>
      <w:sz w:val="24"/>
    </w:rPr>
  </w:style>
  <w:style w:type="paragraph" w:styleId="Normalcentr">
    <w:name w:val="Block Text"/>
    <w:basedOn w:val="Normal"/>
    <w:rsid w:val="00D14E47"/>
    <w:pPr>
      <w:ind w:left="5245" w:right="-709"/>
    </w:pPr>
    <w:rPr>
      <w:b/>
      <w:sz w:val="24"/>
    </w:rPr>
  </w:style>
  <w:style w:type="paragraph" w:styleId="Retraitcorpsdetexte3">
    <w:name w:val="Body Text Indent 3"/>
    <w:basedOn w:val="Normal"/>
    <w:rsid w:val="00D14E47"/>
    <w:pPr>
      <w:ind w:firstLine="709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D14E47"/>
    <w:pPr>
      <w:shd w:val="clear" w:color="auto" w:fill="000080"/>
    </w:pPr>
    <w:rPr>
      <w:rFonts w:ascii="Tahoma" w:hAnsi="Tahoma"/>
    </w:rPr>
  </w:style>
  <w:style w:type="character" w:customStyle="1" w:styleId="other1">
    <w:name w:val="other1"/>
    <w:rsid w:val="00662577"/>
    <w:rPr>
      <w:b w:val="0"/>
      <w:bCs w:val="0"/>
      <w:i/>
      <w:iCs/>
    </w:rPr>
  </w:style>
  <w:style w:type="character" w:customStyle="1" w:styleId="b1">
    <w:name w:val="b1"/>
    <w:rsid w:val="00662577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23FFE"/>
    <w:pPr>
      <w:spacing w:before="100" w:beforeAutospacing="1" w:after="100" w:afterAutospacing="1"/>
    </w:pPr>
    <w:rPr>
      <w:sz w:val="24"/>
      <w:szCs w:val="24"/>
    </w:rPr>
  </w:style>
  <w:style w:type="character" w:customStyle="1" w:styleId="red">
    <w:name w:val="red"/>
    <w:basedOn w:val="Policepardfaut"/>
    <w:rsid w:val="00423FFE"/>
  </w:style>
  <w:style w:type="character" w:customStyle="1" w:styleId="Titre1Car">
    <w:name w:val="Titre 1 Car"/>
    <w:link w:val="Titre1"/>
    <w:rsid w:val="00605E1B"/>
    <w:rPr>
      <w:sz w:val="24"/>
    </w:rPr>
  </w:style>
  <w:style w:type="paragraph" w:styleId="Paragraphedeliste">
    <w:name w:val="List Paragraph"/>
    <w:basedOn w:val="Normal"/>
    <w:uiPriority w:val="34"/>
    <w:qFormat/>
    <w:rsid w:val="00605E1B"/>
    <w:pPr>
      <w:ind w:left="720"/>
      <w:contextualSpacing/>
    </w:pPr>
  </w:style>
  <w:style w:type="character" w:customStyle="1" w:styleId="Titre4Car">
    <w:name w:val="Titre 4 Car"/>
    <w:link w:val="Titre4"/>
    <w:rsid w:val="00F52E72"/>
    <w:rPr>
      <w:sz w:val="24"/>
    </w:rPr>
  </w:style>
  <w:style w:type="character" w:customStyle="1" w:styleId="Titre7Car">
    <w:name w:val="Titre 7 Car"/>
    <w:link w:val="Titre7"/>
    <w:rsid w:val="00F52E72"/>
    <w:rPr>
      <w:b/>
    </w:rPr>
  </w:style>
  <w:style w:type="character" w:customStyle="1" w:styleId="CorpsdetexteCar">
    <w:name w:val="Corps de texte Car"/>
    <w:link w:val="Corpsdetexte"/>
    <w:rsid w:val="00F52E72"/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502B1"/>
    <w:rPr>
      <w:rFonts w:ascii="Goudy Old Style" w:eastAsia="Calibri" w:hAnsi="Goudy Old Style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5502B1"/>
    <w:rPr>
      <w:rFonts w:ascii="Goudy Old Style" w:eastAsia="Calibri" w:hAnsi="Goudy Old Style" w:cs="Times New Roman"/>
      <w:sz w:val="21"/>
      <w:szCs w:val="21"/>
      <w:lang w:eastAsia="en-US"/>
    </w:rPr>
  </w:style>
  <w:style w:type="character" w:customStyle="1" w:styleId="bold">
    <w:name w:val="bold"/>
    <w:basedOn w:val="Policepardfaut"/>
    <w:rsid w:val="008F20DF"/>
  </w:style>
  <w:style w:type="character" w:customStyle="1" w:styleId="pointer">
    <w:name w:val="pointer"/>
    <w:basedOn w:val="Policepardfaut"/>
    <w:rsid w:val="008F20DF"/>
  </w:style>
  <w:style w:type="paragraph" w:customStyle="1" w:styleId="address">
    <w:name w:val="address"/>
    <w:basedOn w:val="Normal"/>
    <w:rsid w:val="008F1BA5"/>
    <w:pPr>
      <w:spacing w:before="100" w:beforeAutospacing="1" w:after="100" w:afterAutospacing="1"/>
    </w:pPr>
    <w:rPr>
      <w:sz w:val="24"/>
      <w:szCs w:val="24"/>
    </w:rPr>
  </w:style>
  <w:style w:type="character" w:styleId="CitationHTML">
    <w:name w:val="HTML Cite"/>
    <w:uiPriority w:val="99"/>
    <w:unhideWhenUsed/>
    <w:rsid w:val="0038605A"/>
    <w:rPr>
      <w:i/>
      <w:iCs/>
    </w:rPr>
  </w:style>
  <w:style w:type="character" w:styleId="Lienhypertextesuivivisit">
    <w:name w:val="FollowedHyperlink"/>
    <w:rsid w:val="006A617D"/>
    <w:rPr>
      <w:color w:val="800080"/>
      <w:u w:val="single"/>
    </w:rPr>
  </w:style>
  <w:style w:type="character" w:styleId="lev">
    <w:name w:val="Strong"/>
    <w:uiPriority w:val="22"/>
    <w:qFormat/>
    <w:rsid w:val="006A617D"/>
    <w:rPr>
      <w:b/>
      <w:bCs/>
    </w:rPr>
  </w:style>
  <w:style w:type="character" w:customStyle="1" w:styleId="Titre6Car">
    <w:name w:val="Titre 6 Car"/>
    <w:link w:val="Titre6"/>
    <w:rsid w:val="0099701E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B4422"/>
  </w:style>
  <w:style w:type="character" w:customStyle="1" w:styleId="st1">
    <w:name w:val="st1"/>
    <w:basedOn w:val="Policepardfaut"/>
    <w:rsid w:val="00001029"/>
  </w:style>
  <w:style w:type="paragraph" w:customStyle="1" w:styleId="icons-handicap-wrapper">
    <w:name w:val="icons-handicap-wrapper"/>
    <w:basedOn w:val="Normal"/>
    <w:rsid w:val="009E7E42"/>
    <w:pPr>
      <w:spacing w:before="100" w:beforeAutospacing="1" w:after="100" w:afterAutospacing="1"/>
    </w:pPr>
    <w:rPr>
      <w:sz w:val="24"/>
      <w:szCs w:val="24"/>
    </w:rPr>
  </w:style>
  <w:style w:type="paragraph" w:customStyle="1" w:styleId="wpetaddresstitle">
    <w:name w:val="wpetaddresstitle"/>
    <w:basedOn w:val="Normal"/>
    <w:rsid w:val="00A10E01"/>
    <w:pPr>
      <w:spacing w:before="100" w:beforeAutospacing="1" w:after="100" w:afterAutospacing="1"/>
    </w:pPr>
    <w:rPr>
      <w:sz w:val="24"/>
      <w:szCs w:val="24"/>
    </w:rPr>
  </w:style>
  <w:style w:type="paragraph" w:customStyle="1" w:styleId="localisationjardin">
    <w:name w:val="localisa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jardin">
    <w:name w:val="descrip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character" w:customStyle="1" w:styleId="romain">
    <w:name w:val="romain"/>
    <w:rsid w:val="00C10AE3"/>
  </w:style>
  <w:style w:type="paragraph" w:customStyle="1" w:styleId="Paragraphedeliste1">
    <w:name w:val="Paragraphe de liste1"/>
    <w:basedOn w:val="Normal"/>
    <w:rsid w:val="007E654D"/>
    <w:pPr>
      <w:suppressAutoHyphens/>
      <w:spacing w:after="200"/>
      <w:ind w:left="720"/>
    </w:pPr>
    <w:rPr>
      <w:kern w:val="1"/>
      <w:lang w:eastAsia="ar-SA"/>
    </w:rPr>
  </w:style>
  <w:style w:type="table" w:styleId="Grilledutableau">
    <w:name w:val="Table Grid"/>
    <w:basedOn w:val="TableauNormal"/>
    <w:rsid w:val="002C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015D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5D2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72B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6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8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81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29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3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3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0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9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157">
                          <w:marLeft w:val="7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28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98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0474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78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0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4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9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2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297101690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3057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495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60982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2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430277385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428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256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73690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0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52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5" w:color="DDDDDD"/>
                                              </w:divBdr>
                                              <w:divsChild>
                                                <w:div w:id="21265781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9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3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1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3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.lunel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3728-EE6D-41DF-94E1-BE3BDD5A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7</CharactersWithSpaces>
  <SharedDoc>false</SharedDoc>
  <HLinks>
    <vt:vector size="24" baseType="variant"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Monument_historique_(France)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Giral_(architectes)</vt:lpwstr>
      </vt:variant>
      <vt:variant>
        <vt:lpwstr/>
      </vt:variant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Ancien_R%C3%A9gime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Montpelli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rmand wizenberg</cp:lastModifiedBy>
  <cp:revision>5</cp:revision>
  <cp:lastPrinted>2019-05-02T07:33:00Z</cp:lastPrinted>
  <dcterms:created xsi:type="dcterms:W3CDTF">2024-01-18T08:23:00Z</dcterms:created>
  <dcterms:modified xsi:type="dcterms:W3CDTF">2024-01-24T12:12:00Z</dcterms:modified>
</cp:coreProperties>
</file>